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C64CFC" w:rsidP="00570D36">
      <w:pPr>
        <w:ind w:left="0" w:firstLine="0"/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C64CFC" w:rsidRDefault="00C64CFC" w:rsidP="00570D36">
      <w:pPr>
        <w:ind w:left="0" w:firstLine="0"/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 w:rsidP="00570D36">
      <w:pPr>
        <w:ind w:left="0" w:firstLine="0"/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 w:rsidP="00570D36">
      <w:pPr>
        <w:ind w:left="0" w:firstLine="0"/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 w:rsidP="00570D36">
      <w:pPr>
        <w:ind w:left="0" w:firstLine="0"/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570D36">
      <w:pPr>
        <w:ind w:left="0" w:firstLine="0"/>
        <w:rPr>
          <w:sz w:val="28"/>
        </w:rPr>
      </w:pPr>
    </w:p>
    <w:p w:rsidR="00C775C9" w:rsidRPr="00570D36" w:rsidRDefault="00611401" w:rsidP="00570D36">
      <w:pPr>
        <w:ind w:left="0" w:firstLine="0"/>
        <w:rPr>
          <w:sz w:val="32"/>
          <w:szCs w:val="32"/>
        </w:rPr>
      </w:pPr>
      <w:r w:rsidRPr="00570D36">
        <w:rPr>
          <w:sz w:val="32"/>
          <w:szCs w:val="32"/>
        </w:rPr>
        <w:t>РАСПОРЯЖЕНИЕ</w:t>
      </w:r>
      <w:r w:rsidR="00CC5975" w:rsidRPr="00570D36">
        <w:rPr>
          <w:sz w:val="32"/>
          <w:szCs w:val="32"/>
        </w:rPr>
        <w:t xml:space="preserve">           </w:t>
      </w:r>
    </w:p>
    <w:p w:rsidR="00C775C9" w:rsidRDefault="00570D36" w:rsidP="00570D36">
      <w:pPr>
        <w:ind w:left="0" w:firstLine="0"/>
        <w:jc w:val="both"/>
        <w:rPr>
          <w:sz w:val="28"/>
        </w:rPr>
      </w:pPr>
      <w:r>
        <w:rPr>
          <w:sz w:val="28"/>
        </w:rPr>
        <w:t>06</w:t>
      </w:r>
      <w:r w:rsidR="00D82BBB">
        <w:rPr>
          <w:sz w:val="28"/>
        </w:rPr>
        <w:t>.0</w:t>
      </w:r>
      <w:r w:rsidR="0060559F">
        <w:rPr>
          <w:sz w:val="28"/>
        </w:rPr>
        <w:t>7</w:t>
      </w:r>
      <w:r w:rsidR="00D82BBB">
        <w:rPr>
          <w:sz w:val="28"/>
        </w:rPr>
        <w:t>.</w:t>
      </w:r>
      <w:r w:rsidR="00E90CE1">
        <w:rPr>
          <w:sz w:val="28"/>
        </w:rPr>
        <w:t>20</w:t>
      </w:r>
      <w:r w:rsidR="008D06C2">
        <w:rPr>
          <w:sz w:val="28"/>
        </w:rPr>
        <w:t>2</w:t>
      </w:r>
      <w:r w:rsidR="00AB4301">
        <w:rPr>
          <w:sz w:val="28"/>
        </w:rPr>
        <w:t>3</w:t>
      </w:r>
      <w:r w:rsidR="00897F60">
        <w:rPr>
          <w:sz w:val="28"/>
        </w:rPr>
        <w:t xml:space="preserve"> </w:t>
      </w:r>
      <w:r w:rsidR="00C775C9">
        <w:rPr>
          <w:sz w:val="28"/>
        </w:rPr>
        <w:t xml:space="preserve">               </w:t>
      </w:r>
      <w:r w:rsidR="00301C2B">
        <w:rPr>
          <w:sz w:val="28"/>
        </w:rPr>
        <w:t xml:space="preserve">            </w:t>
      </w:r>
      <w:r w:rsidR="000E438D">
        <w:rPr>
          <w:sz w:val="28"/>
        </w:rPr>
        <w:t xml:space="preserve">        </w:t>
      </w:r>
      <w:r w:rsidR="00BB1D55">
        <w:rPr>
          <w:sz w:val="28"/>
        </w:rPr>
        <w:t xml:space="preserve">     </w:t>
      </w:r>
      <w:r w:rsidR="00301C2B">
        <w:rPr>
          <w:sz w:val="28"/>
        </w:rPr>
        <w:t xml:space="preserve">№ </w:t>
      </w:r>
      <w:r>
        <w:rPr>
          <w:sz w:val="28"/>
        </w:rPr>
        <w:t>26</w:t>
      </w:r>
      <w:r w:rsidR="00C775C9">
        <w:rPr>
          <w:sz w:val="28"/>
        </w:rPr>
        <w:t xml:space="preserve">                          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>Кутейнико</w:t>
      </w:r>
      <w:r w:rsidR="00C775C9">
        <w:rPr>
          <w:sz w:val="28"/>
        </w:rPr>
        <w:t>в</w:t>
      </w:r>
      <w:r w:rsidR="00C775C9">
        <w:rPr>
          <w:sz w:val="28"/>
        </w:rPr>
        <w:t xml:space="preserve">ская </w:t>
      </w:r>
    </w:p>
    <w:p w:rsidR="004F2EC8" w:rsidRDefault="004F2EC8" w:rsidP="00570D36">
      <w:pPr>
        <w:ind w:left="0" w:firstLine="0"/>
        <w:rPr>
          <w:sz w:val="28"/>
        </w:rPr>
      </w:pPr>
    </w:p>
    <w:p w:rsidR="00757B9F" w:rsidRDefault="00757B9F" w:rsidP="00570D36">
      <w:pPr>
        <w:ind w:left="0"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570D36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570D36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0E5008" w:rsidRDefault="000E5008" w:rsidP="00570D36">
      <w:pPr>
        <w:ind w:left="0"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A404B3">
        <w:rPr>
          <w:sz w:val="28"/>
          <w:szCs w:val="28"/>
        </w:rPr>
        <w:t xml:space="preserve"> финансами и </w:t>
      </w:r>
    </w:p>
    <w:p w:rsidR="000E5008" w:rsidRDefault="000E5008" w:rsidP="00570D36">
      <w:pPr>
        <w:ind w:left="0"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создание условий для эффективного управления </w:t>
      </w:r>
    </w:p>
    <w:p w:rsidR="00757B9F" w:rsidRPr="00DB450F" w:rsidRDefault="000E5008" w:rsidP="00570D36">
      <w:pPr>
        <w:ind w:left="0"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муниципальными финансами» </w:t>
      </w:r>
      <w:r w:rsidR="00757B9F">
        <w:rPr>
          <w:sz w:val="28"/>
          <w:szCs w:val="28"/>
        </w:rPr>
        <w:t>за 1–е полугодие 20</w:t>
      </w:r>
      <w:r w:rsidR="008D06C2">
        <w:rPr>
          <w:sz w:val="28"/>
          <w:szCs w:val="28"/>
        </w:rPr>
        <w:t>2</w:t>
      </w:r>
      <w:r w:rsidR="00AB4301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570D36">
      <w:pPr>
        <w:ind w:left="0" w:firstLine="0"/>
        <w:jc w:val="both"/>
      </w:pPr>
    </w:p>
    <w:p w:rsidR="00D82BBB" w:rsidRDefault="001B403C" w:rsidP="00570D36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570D36" w:rsidP="00570D36">
      <w:pPr>
        <w:tabs>
          <w:tab w:val="left" w:pos="709"/>
        </w:tabs>
        <w:spacing w:before="75" w:after="75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B9F">
        <w:rPr>
          <w:sz w:val="28"/>
          <w:szCs w:val="28"/>
        </w:rPr>
        <w:t>В соответствии с постановления</w:t>
      </w:r>
      <w:r w:rsidR="00757B9F" w:rsidRPr="00082AC0">
        <w:rPr>
          <w:sz w:val="28"/>
          <w:szCs w:val="28"/>
        </w:rPr>
        <w:t>м</w:t>
      </w:r>
      <w:r w:rsidR="00757B9F">
        <w:rPr>
          <w:sz w:val="28"/>
          <w:szCs w:val="28"/>
        </w:rPr>
        <w:t>и</w:t>
      </w:r>
      <w:r w:rsidR="00757B9F" w:rsidRPr="00082AC0">
        <w:rPr>
          <w:sz w:val="28"/>
          <w:szCs w:val="28"/>
        </w:rPr>
        <w:t xml:space="preserve"> Администрации </w:t>
      </w:r>
      <w:r w:rsidR="00757B9F">
        <w:rPr>
          <w:sz w:val="28"/>
          <w:szCs w:val="28"/>
        </w:rPr>
        <w:t>Кутейниковского сельского поселения от 03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года № </w:t>
      </w:r>
      <w:r w:rsidR="00757B9F">
        <w:rPr>
          <w:sz w:val="28"/>
          <w:szCs w:val="28"/>
        </w:rPr>
        <w:t>81</w:t>
      </w:r>
      <w:r w:rsidR="00757B9F" w:rsidRPr="00082AC0">
        <w:rPr>
          <w:sz w:val="28"/>
          <w:szCs w:val="28"/>
        </w:rPr>
        <w:t xml:space="preserve"> </w:t>
      </w:r>
      <w:r w:rsidR="00757B9F" w:rsidRPr="00B163EC">
        <w:rPr>
          <w:sz w:val="28"/>
          <w:szCs w:val="28"/>
        </w:rPr>
        <w:t>«</w:t>
      </w:r>
      <w:r w:rsidR="00757B9F">
        <w:rPr>
          <w:sz w:val="28"/>
          <w:szCs w:val="28"/>
        </w:rPr>
        <w:t>Об утверждении п</w:t>
      </w:r>
      <w:r w:rsidR="00757B9F" w:rsidRPr="005D639A">
        <w:rPr>
          <w:sz w:val="28"/>
          <w:szCs w:val="28"/>
        </w:rPr>
        <w:t>оряд</w:t>
      </w:r>
      <w:r w:rsidR="00757B9F">
        <w:rPr>
          <w:sz w:val="28"/>
          <w:szCs w:val="28"/>
        </w:rPr>
        <w:t>ка</w:t>
      </w:r>
      <w:r w:rsidR="00757B9F" w:rsidRPr="005D639A">
        <w:rPr>
          <w:sz w:val="28"/>
          <w:szCs w:val="28"/>
        </w:rPr>
        <w:t xml:space="preserve"> ра</w:t>
      </w:r>
      <w:r w:rsidR="00757B9F" w:rsidRPr="005D639A">
        <w:rPr>
          <w:sz w:val="28"/>
          <w:szCs w:val="28"/>
        </w:rPr>
        <w:t>з</w:t>
      </w:r>
      <w:r w:rsidR="00757B9F" w:rsidRPr="005D639A">
        <w:rPr>
          <w:sz w:val="28"/>
          <w:szCs w:val="28"/>
        </w:rPr>
        <w:t xml:space="preserve">работки, реализации и оценки эффективности </w:t>
      </w:r>
      <w:r w:rsidR="00757B9F">
        <w:rPr>
          <w:sz w:val="28"/>
          <w:szCs w:val="28"/>
        </w:rPr>
        <w:t>муниципаль</w:t>
      </w:r>
      <w:r w:rsidR="00757B9F" w:rsidRPr="00A71BC5">
        <w:rPr>
          <w:sz w:val="28"/>
          <w:szCs w:val="28"/>
        </w:rPr>
        <w:t>ных</w:t>
      </w:r>
      <w:r w:rsidR="00757B9F" w:rsidRPr="005D639A">
        <w:rPr>
          <w:sz w:val="28"/>
          <w:szCs w:val="28"/>
        </w:rPr>
        <w:t xml:space="preserve"> программ </w:t>
      </w:r>
      <w:r w:rsidR="00757B9F">
        <w:rPr>
          <w:sz w:val="28"/>
          <w:szCs w:val="28"/>
        </w:rPr>
        <w:t>К</w:t>
      </w:r>
      <w:r w:rsidR="00757B9F">
        <w:rPr>
          <w:sz w:val="28"/>
          <w:szCs w:val="28"/>
        </w:rPr>
        <w:t>у</w:t>
      </w:r>
      <w:r w:rsidR="00757B9F">
        <w:rPr>
          <w:sz w:val="28"/>
          <w:szCs w:val="28"/>
        </w:rPr>
        <w:t>тейнико</w:t>
      </w:r>
      <w:r w:rsidR="00757B9F">
        <w:rPr>
          <w:sz w:val="28"/>
          <w:szCs w:val="28"/>
        </w:rPr>
        <w:t>в</w:t>
      </w:r>
      <w:r w:rsidR="00757B9F">
        <w:rPr>
          <w:sz w:val="28"/>
          <w:szCs w:val="28"/>
        </w:rPr>
        <w:t>ского сельского поселения</w:t>
      </w:r>
      <w:r w:rsidR="00757B9F" w:rsidRPr="00B163EC">
        <w:rPr>
          <w:sz w:val="28"/>
          <w:szCs w:val="28"/>
        </w:rPr>
        <w:t>»</w:t>
      </w:r>
      <w:r w:rsidR="00757B9F">
        <w:rPr>
          <w:sz w:val="28"/>
          <w:szCs w:val="28"/>
        </w:rPr>
        <w:t xml:space="preserve"> и от 24.09</w:t>
      </w:r>
      <w:r w:rsidR="00757B9F" w:rsidRPr="00082AC0">
        <w:rPr>
          <w:sz w:val="28"/>
          <w:szCs w:val="28"/>
        </w:rPr>
        <w:t>.201</w:t>
      </w:r>
      <w:r w:rsidR="00757B9F">
        <w:rPr>
          <w:sz w:val="28"/>
          <w:szCs w:val="28"/>
        </w:rPr>
        <w:t>8</w:t>
      </w:r>
      <w:r w:rsidR="00757B9F" w:rsidRPr="00082AC0">
        <w:rPr>
          <w:sz w:val="28"/>
          <w:szCs w:val="28"/>
        </w:rPr>
        <w:t xml:space="preserve"> № </w:t>
      </w:r>
      <w:r w:rsidR="00757B9F">
        <w:rPr>
          <w:sz w:val="28"/>
          <w:szCs w:val="28"/>
        </w:rPr>
        <w:t>90</w:t>
      </w:r>
      <w:r w:rsidR="00757B9F" w:rsidRPr="00082AC0">
        <w:rPr>
          <w:sz w:val="28"/>
          <w:szCs w:val="28"/>
        </w:rPr>
        <w:t xml:space="preserve"> «Об утверждении </w:t>
      </w:r>
      <w:r w:rsidR="00757B9F">
        <w:rPr>
          <w:sz w:val="28"/>
          <w:szCs w:val="28"/>
        </w:rPr>
        <w:t>методических рекомендаций по разработке и реализации</w:t>
      </w:r>
      <w:r w:rsidR="00757B9F"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вского</w:t>
      </w:r>
      <w:r w:rsidR="00757B9F">
        <w:rPr>
          <w:sz w:val="28"/>
          <w:szCs w:val="28"/>
        </w:rPr>
        <w:t xml:space="preserve"> сельского посел</w:t>
      </w:r>
      <w:r w:rsidR="00757B9F">
        <w:rPr>
          <w:sz w:val="28"/>
          <w:szCs w:val="28"/>
        </w:rPr>
        <w:t>е</w:t>
      </w:r>
      <w:r w:rsidR="00757B9F">
        <w:rPr>
          <w:sz w:val="28"/>
          <w:szCs w:val="28"/>
        </w:rPr>
        <w:t>ния»</w:t>
      </w:r>
      <w:r w:rsidR="00757B9F" w:rsidRPr="001D7980">
        <w:rPr>
          <w:sz w:val="28"/>
          <w:szCs w:val="28"/>
        </w:rPr>
        <w:t>:</w:t>
      </w:r>
      <w:r w:rsidR="00757B9F" w:rsidRPr="001D7980">
        <w:t xml:space="preserve"> </w:t>
      </w:r>
    </w:p>
    <w:p w:rsidR="00757B9F" w:rsidRDefault="0033292D" w:rsidP="00570D36">
      <w:pPr>
        <w:pStyle w:val="aa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 xml:space="preserve">муниципальной программы </w:t>
      </w:r>
      <w:r w:rsidR="000E5008" w:rsidRPr="00A404B3">
        <w:rPr>
          <w:sz w:val="28"/>
          <w:szCs w:val="28"/>
        </w:rPr>
        <w:t xml:space="preserve">«Управление </w:t>
      </w:r>
      <w:r w:rsidR="000E5008">
        <w:rPr>
          <w:sz w:val="28"/>
          <w:szCs w:val="28"/>
        </w:rPr>
        <w:t>муниципальными</w:t>
      </w:r>
      <w:r w:rsidR="000E5008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</w:t>
      </w:r>
      <w:proofErr w:type="gramStart"/>
      <w:r w:rsidR="00757B9F">
        <w:rPr>
          <w:sz w:val="28"/>
          <w:szCs w:val="28"/>
          <w:lang w:eastAsia="x-none"/>
        </w:rPr>
        <w:t xml:space="preserve">за  </w:t>
      </w:r>
      <w:r w:rsidR="00757B9F">
        <w:rPr>
          <w:sz w:val="28"/>
          <w:szCs w:val="28"/>
        </w:rPr>
        <w:t>1</w:t>
      </w:r>
      <w:proofErr w:type="gramEnd"/>
      <w:r w:rsidR="00757B9F">
        <w:rPr>
          <w:sz w:val="28"/>
          <w:szCs w:val="28"/>
        </w:rPr>
        <w:t>–е полуг</w:t>
      </w:r>
      <w:r w:rsidR="00757B9F">
        <w:rPr>
          <w:sz w:val="28"/>
          <w:szCs w:val="28"/>
        </w:rPr>
        <w:t>о</w:t>
      </w:r>
      <w:r w:rsidR="00757B9F">
        <w:rPr>
          <w:sz w:val="28"/>
          <w:szCs w:val="28"/>
        </w:rPr>
        <w:t xml:space="preserve">дие </w:t>
      </w:r>
      <w:r w:rsidR="00757B9F">
        <w:rPr>
          <w:sz w:val="28"/>
          <w:szCs w:val="28"/>
          <w:lang w:eastAsia="x-none"/>
        </w:rPr>
        <w:t>20</w:t>
      </w:r>
      <w:r w:rsidR="005651C9">
        <w:rPr>
          <w:sz w:val="28"/>
          <w:szCs w:val="28"/>
          <w:lang w:eastAsia="x-none"/>
        </w:rPr>
        <w:t>2</w:t>
      </w:r>
      <w:r w:rsidR="00AB4301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</w:t>
      </w:r>
      <w:r w:rsidR="00757B9F" w:rsidRPr="00082AC0">
        <w:rPr>
          <w:sz w:val="28"/>
          <w:szCs w:val="28"/>
        </w:rPr>
        <w:t>е</w:t>
      </w:r>
      <w:r w:rsidR="00757B9F" w:rsidRPr="00082AC0">
        <w:rPr>
          <w:sz w:val="28"/>
          <w:szCs w:val="28"/>
        </w:rPr>
        <w:t>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570D36">
      <w:pPr>
        <w:tabs>
          <w:tab w:val="num" w:pos="502"/>
        </w:tabs>
        <w:autoSpaceDE w:val="0"/>
        <w:autoSpaceDN w:val="0"/>
        <w:adjustRightInd w:val="0"/>
        <w:ind w:left="0"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A075C1" w:rsidRPr="006701B2" w:rsidRDefault="005D42EB" w:rsidP="00570D36">
      <w:pPr>
        <w:suppressAutoHyphens/>
        <w:ind w:left="0" w:firstLine="68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570D36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570D36">
      <w:pPr>
        <w:spacing w:line="264" w:lineRule="auto"/>
        <w:ind w:left="0" w:firstLine="0"/>
        <w:jc w:val="both"/>
        <w:rPr>
          <w:kern w:val="2"/>
          <w:sz w:val="28"/>
          <w:szCs w:val="28"/>
          <w:lang w:eastAsia="en-US"/>
        </w:rPr>
      </w:pPr>
    </w:p>
    <w:p w:rsidR="007B2BF5" w:rsidRDefault="00AB4301" w:rsidP="00570D36">
      <w:pPr>
        <w:ind w:left="0" w:firstLine="0"/>
        <w:jc w:val="both"/>
        <w:rPr>
          <w:sz w:val="28"/>
        </w:rPr>
      </w:pPr>
      <w:r>
        <w:rPr>
          <w:sz w:val="28"/>
        </w:rPr>
        <w:t>Г</w:t>
      </w:r>
      <w:r w:rsidR="007B2BF5">
        <w:rPr>
          <w:sz w:val="28"/>
        </w:rPr>
        <w:t>лав</w:t>
      </w:r>
      <w:r>
        <w:rPr>
          <w:sz w:val="28"/>
        </w:rPr>
        <w:t>а</w:t>
      </w:r>
      <w:r w:rsidR="007B2BF5">
        <w:rPr>
          <w:sz w:val="28"/>
        </w:rPr>
        <w:t xml:space="preserve"> Администрации </w:t>
      </w:r>
    </w:p>
    <w:p w:rsidR="007B2BF5" w:rsidRDefault="007B2BF5" w:rsidP="00570D36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тейниковского сельского поселения                             </w:t>
      </w:r>
      <w:r w:rsidR="00AB4301">
        <w:rPr>
          <w:sz w:val="28"/>
          <w:szCs w:val="28"/>
        </w:rPr>
        <w:t xml:space="preserve">                   А.П. Щ</w:t>
      </w:r>
      <w:r w:rsidR="00AB4301">
        <w:rPr>
          <w:sz w:val="28"/>
          <w:szCs w:val="28"/>
        </w:rPr>
        <w:t>у</w:t>
      </w:r>
      <w:r w:rsidR="00AB4301">
        <w:rPr>
          <w:sz w:val="28"/>
          <w:szCs w:val="28"/>
        </w:rPr>
        <w:t>ка</w:t>
      </w:r>
    </w:p>
    <w:p w:rsidR="007B2BF5" w:rsidRDefault="00AB4301" w:rsidP="00570D36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B2BF5" w:rsidRDefault="007B2BF5" w:rsidP="00570D36">
      <w:pPr>
        <w:ind w:left="0" w:right="-84" w:firstLine="0"/>
        <w:jc w:val="both"/>
        <w:rPr>
          <w:sz w:val="22"/>
          <w:szCs w:val="22"/>
        </w:rPr>
      </w:pPr>
    </w:p>
    <w:p w:rsidR="00D82BBB" w:rsidRPr="00D82BBB" w:rsidRDefault="00D82BBB" w:rsidP="00570D36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D82BBB" w:rsidP="00570D36">
      <w:pPr>
        <w:ind w:left="0" w:right="-84" w:firstLine="0"/>
        <w:jc w:val="both"/>
        <w:rPr>
          <w:sz w:val="22"/>
          <w:szCs w:val="22"/>
        </w:rPr>
      </w:pPr>
      <w:r w:rsidRPr="00D82BBB">
        <w:rPr>
          <w:sz w:val="22"/>
          <w:szCs w:val="22"/>
        </w:rPr>
        <w:t>сектор экономики и финансов</w:t>
      </w:r>
    </w:p>
    <w:p w:rsidR="00D82BBB" w:rsidRDefault="00D82BBB" w:rsidP="00570D36">
      <w:pPr>
        <w:ind w:left="0" w:right="-84" w:firstLine="0"/>
        <w:jc w:val="both"/>
        <w:rPr>
          <w:sz w:val="28"/>
        </w:rPr>
      </w:pPr>
    </w:p>
    <w:p w:rsidR="004116A0" w:rsidRDefault="004116A0" w:rsidP="00570D36">
      <w:pPr>
        <w:ind w:left="0" w:firstLine="0"/>
        <w:rPr>
          <w:sz w:val="28"/>
        </w:rPr>
      </w:pPr>
    </w:p>
    <w:p w:rsidR="00604123" w:rsidRDefault="00604123" w:rsidP="00570D36">
      <w:pPr>
        <w:pageBreakBefore/>
        <w:autoSpaceDE w:val="0"/>
        <w:autoSpaceDN w:val="0"/>
        <w:adjustRightInd w:val="0"/>
        <w:ind w:left="0" w:firstLine="0"/>
        <w:rPr>
          <w:rFonts w:eastAsia="Calibri"/>
          <w:sz w:val="28"/>
          <w:szCs w:val="28"/>
          <w:lang w:eastAsia="en-US"/>
        </w:rPr>
        <w:sectPr w:rsidR="00604123" w:rsidSect="00570D3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2C88" w:rsidRPr="003C3EA7" w:rsidRDefault="003C2C88" w:rsidP="00570D36">
      <w:pPr>
        <w:pageBreakBefore/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C2C88" w:rsidRPr="003C3EA7" w:rsidRDefault="003C2C88" w:rsidP="00570D36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3C2C88" w:rsidRPr="003C3EA7" w:rsidRDefault="003C2C88" w:rsidP="00570D36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C2C88" w:rsidRPr="003C3EA7" w:rsidRDefault="003C2C88" w:rsidP="00570D36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тейниковского с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поселения</w:t>
      </w:r>
    </w:p>
    <w:p w:rsidR="003C2C88" w:rsidRPr="003C3EA7" w:rsidRDefault="003C2C88" w:rsidP="00570D36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570D36">
        <w:rPr>
          <w:rFonts w:eastAsia="Calibri"/>
          <w:sz w:val="28"/>
          <w:szCs w:val="28"/>
          <w:lang w:eastAsia="en-US"/>
        </w:rPr>
        <w:t>06</w:t>
      </w:r>
      <w:r w:rsidR="00DF5EFD">
        <w:rPr>
          <w:rFonts w:eastAsia="Calibri"/>
          <w:sz w:val="28"/>
          <w:szCs w:val="28"/>
          <w:lang w:eastAsia="en-US"/>
        </w:rPr>
        <w:t>.0</w:t>
      </w:r>
      <w:r w:rsidR="00604123">
        <w:rPr>
          <w:rFonts w:eastAsia="Calibri"/>
          <w:sz w:val="28"/>
          <w:szCs w:val="28"/>
          <w:lang w:eastAsia="en-US"/>
        </w:rPr>
        <w:t>7</w:t>
      </w:r>
      <w:r w:rsidR="00DF5EFD">
        <w:rPr>
          <w:rFonts w:eastAsia="Calibri"/>
          <w:sz w:val="28"/>
          <w:szCs w:val="28"/>
          <w:lang w:eastAsia="en-US"/>
        </w:rPr>
        <w:t>.20</w:t>
      </w:r>
      <w:r w:rsidR="005651C9">
        <w:rPr>
          <w:rFonts w:eastAsia="Calibri"/>
          <w:sz w:val="28"/>
          <w:szCs w:val="28"/>
          <w:lang w:eastAsia="en-US"/>
        </w:rPr>
        <w:t>2</w:t>
      </w:r>
      <w:r w:rsidR="00AB4301">
        <w:rPr>
          <w:rFonts w:eastAsia="Calibri"/>
          <w:sz w:val="28"/>
          <w:szCs w:val="28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570D36">
        <w:rPr>
          <w:rFonts w:eastAsia="Calibri"/>
          <w:sz w:val="28"/>
          <w:szCs w:val="28"/>
          <w:lang w:eastAsia="en-US"/>
        </w:rPr>
        <w:t>26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</w:p>
    <w:p w:rsidR="003C2C88" w:rsidRPr="003C3EA7" w:rsidRDefault="003C2C88" w:rsidP="00570D36">
      <w:pPr>
        <w:autoSpaceDE w:val="0"/>
        <w:autoSpaceDN w:val="0"/>
        <w:adjustRightInd w:val="0"/>
        <w:ind w:left="0" w:firstLine="0"/>
        <w:rPr>
          <w:rFonts w:eastAsia="Calibri"/>
          <w:bCs/>
          <w:sz w:val="28"/>
          <w:szCs w:val="28"/>
          <w:lang w:eastAsia="en-US"/>
        </w:rPr>
      </w:pPr>
    </w:p>
    <w:p w:rsidR="00604123" w:rsidRPr="00CD3258" w:rsidRDefault="00604123" w:rsidP="00570D36">
      <w:pPr>
        <w:widowControl w:val="0"/>
        <w:autoSpaceDE w:val="0"/>
        <w:autoSpaceDN w:val="0"/>
        <w:adjustRightInd w:val="0"/>
        <w:ind w:left="0" w:firstLine="0"/>
      </w:pPr>
      <w:r w:rsidRPr="00CD3258">
        <w:t>ОТЧЕТ</w:t>
      </w:r>
    </w:p>
    <w:p w:rsidR="00604123" w:rsidRPr="00CD3258" w:rsidRDefault="00604123" w:rsidP="00570D36">
      <w:pPr>
        <w:widowControl w:val="0"/>
        <w:autoSpaceDE w:val="0"/>
        <w:autoSpaceDN w:val="0"/>
        <w:adjustRightInd w:val="0"/>
        <w:ind w:left="0" w:firstLine="0"/>
      </w:pPr>
      <w:r w:rsidRPr="00CD3258">
        <w:t xml:space="preserve">об исполнении плана реализации муниципальной программы </w:t>
      </w:r>
      <w:r w:rsidR="000E5008" w:rsidRPr="000E5008">
        <w:t>«Управление муниципальными финансами и создание условий для эффе</w:t>
      </w:r>
      <w:r w:rsidR="000E5008" w:rsidRPr="000E5008">
        <w:t>к</w:t>
      </w:r>
      <w:r w:rsidR="000E5008" w:rsidRPr="000E5008">
        <w:t>тивного управления муниципальными финансами»</w:t>
      </w:r>
      <w:r w:rsidR="000E5008" w:rsidRPr="00A404B3">
        <w:rPr>
          <w:sz w:val="28"/>
          <w:szCs w:val="28"/>
        </w:rPr>
        <w:t xml:space="preserve"> </w:t>
      </w:r>
      <w:r w:rsidRPr="00650CB4">
        <w:rPr>
          <w:lang w:eastAsia="x-none"/>
        </w:rPr>
        <w:t xml:space="preserve">за </w:t>
      </w:r>
      <w:r w:rsidRPr="00650CB4">
        <w:t xml:space="preserve">1–е полугодие </w:t>
      </w:r>
      <w:r w:rsidRPr="00650CB4">
        <w:rPr>
          <w:lang w:eastAsia="x-none"/>
        </w:rPr>
        <w:t>20</w:t>
      </w:r>
      <w:r w:rsidR="005651C9">
        <w:rPr>
          <w:lang w:eastAsia="x-none"/>
        </w:rPr>
        <w:t>2</w:t>
      </w:r>
      <w:r w:rsidR="00AB4301">
        <w:rPr>
          <w:lang w:eastAsia="x-none"/>
        </w:rPr>
        <w:t>3</w:t>
      </w:r>
      <w:r w:rsidRPr="00650CB4">
        <w:rPr>
          <w:lang w:eastAsia="x-none"/>
        </w:rPr>
        <w:t xml:space="preserve"> года</w:t>
      </w:r>
      <w:r w:rsidRPr="00CD3258">
        <w:t xml:space="preserve">     </w:t>
      </w:r>
    </w:p>
    <w:tbl>
      <w:tblPr>
        <w:tblW w:w="1516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984"/>
        <w:gridCol w:w="1984"/>
        <w:gridCol w:w="1276"/>
        <w:gridCol w:w="1135"/>
        <w:gridCol w:w="1275"/>
        <w:gridCol w:w="1275"/>
        <w:gridCol w:w="993"/>
        <w:gridCol w:w="1133"/>
      </w:tblGrid>
      <w:tr w:rsidR="00604123" w:rsidRPr="00CD3258" w:rsidTr="00570D36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Default="00604123" w:rsidP="00570D36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</w:p>
          <w:p w:rsidR="00604123" w:rsidRDefault="00604123" w:rsidP="00570D36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>№</w:t>
            </w:r>
          </w:p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     </w:t>
            </w:r>
            <w:r w:rsidRPr="00CD3258"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Номер и наименов</w:t>
            </w:r>
            <w:r w:rsidRPr="00CD3258">
              <w:t>а</w:t>
            </w:r>
            <w:r w:rsidRPr="00CD3258">
              <w:t>ние</w:t>
            </w:r>
          </w:p>
          <w:p w:rsidR="00604123" w:rsidRPr="00CD3258" w:rsidRDefault="00D20F0C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    </w:t>
            </w:r>
            <w:hyperlink w:anchor="Par1127" w:history="1">
              <w:r w:rsidR="00604123" w:rsidRPr="00CD3258"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тветс</w:t>
            </w:r>
            <w:r w:rsidRPr="00CD3258">
              <w:t>т</w:t>
            </w:r>
            <w:r w:rsidRPr="00CD3258">
              <w:t xml:space="preserve">венный </w:t>
            </w:r>
            <w:r w:rsidRPr="00CD3258">
              <w:br/>
              <w:t xml:space="preserve"> исполнитель, сои</w:t>
            </w:r>
            <w:r w:rsidRPr="00CD3258">
              <w:t>с</w:t>
            </w:r>
            <w:r w:rsidRPr="00CD3258">
              <w:t>полнитель, уч</w:t>
            </w:r>
            <w:r w:rsidRPr="00CD3258">
              <w:t>а</w:t>
            </w:r>
            <w:r w:rsidRPr="00CD3258">
              <w:t>стник</w:t>
            </w:r>
            <w:r w:rsidRPr="00CD3258">
              <w:br/>
              <w:t xml:space="preserve">(должность/ ФИО) </w:t>
            </w:r>
            <w:hyperlink w:anchor="Par1127" w:history="1">
              <w:r w:rsidRPr="00CD3258"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зул</w:t>
            </w:r>
            <w:r w:rsidRPr="00CD3258">
              <w:t>ь</w:t>
            </w:r>
            <w:r w:rsidRPr="00CD3258">
              <w:t xml:space="preserve">тат </w:t>
            </w:r>
          </w:p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еализации (краткое опис</w:t>
            </w:r>
            <w:r w:rsidRPr="00CD3258">
              <w:t>а</w:t>
            </w:r>
            <w:r w:rsidRPr="00CD3258"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proofErr w:type="spellStart"/>
            <w:r w:rsidRPr="00CD3258">
              <w:t>Факти-ческая</w:t>
            </w:r>
            <w:proofErr w:type="spellEnd"/>
            <w:r w:rsidRPr="00CD3258">
              <w:t xml:space="preserve"> д</w:t>
            </w:r>
            <w:r w:rsidRPr="00CD3258">
              <w:t>а</w:t>
            </w:r>
            <w:r w:rsidRPr="00CD3258">
              <w:t>та нач</w:t>
            </w:r>
            <w:r w:rsidRPr="00CD3258">
              <w:t>а</w:t>
            </w:r>
            <w:r w:rsidRPr="00CD3258">
              <w:t>ла</w:t>
            </w:r>
            <w:r w:rsidRPr="00CD3258">
              <w:br/>
            </w:r>
            <w:proofErr w:type="spellStart"/>
            <w:r w:rsidRPr="00CD3258">
              <w:t>реали-з</w:t>
            </w:r>
            <w:r w:rsidRPr="00CD3258">
              <w:t>а</w:t>
            </w:r>
            <w:r w:rsidRPr="00CD3258">
              <w:t>ции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ич</w:t>
            </w:r>
            <w:r w:rsidRPr="00CD3258">
              <w:t>е</w:t>
            </w:r>
            <w:r w:rsidRPr="00CD3258">
              <w:t>ская дата оконч</w:t>
            </w:r>
            <w:r w:rsidRPr="00CD3258">
              <w:t>а</w:t>
            </w:r>
            <w:r w:rsidRPr="00CD3258">
              <w:t>ния</w:t>
            </w:r>
            <w:r w:rsidRPr="00CD3258">
              <w:br/>
              <w:t>реализ</w:t>
            </w:r>
            <w:r w:rsidRPr="00CD3258">
              <w:t>а</w:t>
            </w:r>
            <w:r w:rsidRPr="00CD3258">
              <w:t xml:space="preserve">ции, </w:t>
            </w:r>
            <w:r w:rsidRPr="00CD3258">
              <w:br/>
              <w:t>насту</w:t>
            </w:r>
            <w:r w:rsidRPr="00CD3258">
              <w:t>п</w:t>
            </w:r>
            <w:r w:rsidRPr="00CD3258">
              <w:t xml:space="preserve">ления </w:t>
            </w:r>
            <w:r w:rsidRPr="00CD3258">
              <w:br/>
              <w:t>ко</w:t>
            </w:r>
            <w:r w:rsidRPr="00CD3258">
              <w:t>н</w:t>
            </w:r>
            <w:r w:rsidRPr="00CD3258">
              <w:t>трольн</w:t>
            </w:r>
            <w:r w:rsidRPr="00CD3258">
              <w:t>о</w:t>
            </w:r>
            <w:r w:rsidRPr="00CD3258">
              <w:t xml:space="preserve">го </w:t>
            </w:r>
            <w:r w:rsidRPr="00CD3258">
              <w:br/>
              <w:t>собы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Объемы неосв</w:t>
            </w:r>
            <w:r w:rsidRPr="00CD3258">
              <w:t>о</w:t>
            </w:r>
            <w:r w:rsidRPr="00CD3258">
              <w:t>енных средств и причины их нео</w:t>
            </w:r>
            <w:r w:rsidRPr="00CD3258">
              <w:t>с</w:t>
            </w:r>
            <w:r w:rsidRPr="00CD3258">
              <w:t>воения</w:t>
            </w:r>
          </w:p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CD3258">
                <w:t>&lt;2&gt;</w:t>
              </w:r>
            </w:hyperlink>
          </w:p>
        </w:tc>
      </w:tr>
      <w:tr w:rsidR="00604123" w:rsidRPr="00CD3258" w:rsidTr="00570D36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ено</w:t>
            </w:r>
          </w:p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муниц</w:t>
            </w:r>
            <w:r w:rsidRPr="00CD3258">
              <w:t>и</w:t>
            </w:r>
            <w:r w:rsidRPr="00CD3258">
              <w:t>пальной програ</w:t>
            </w:r>
            <w:r w:rsidRPr="00CD3258">
              <w:t>м</w:t>
            </w:r>
            <w:r w:rsidRPr="00CD3258">
              <w:t>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ено сводной бюдже</w:t>
            </w:r>
            <w:r w:rsidRPr="00CD3258">
              <w:t>т</w:t>
            </w:r>
            <w:r w:rsidRPr="00CD3258">
              <w:t>ной ро</w:t>
            </w:r>
            <w:r w:rsidRPr="00CD3258">
              <w:t>с</w:t>
            </w:r>
            <w:r w:rsidRPr="00CD3258">
              <w:t>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 на отче</w:t>
            </w:r>
            <w:r w:rsidRPr="00CD3258">
              <w:t>т</w:t>
            </w:r>
            <w:r w:rsidRPr="00CD3258">
              <w:t xml:space="preserve">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604123" w:rsidRPr="00CD3258" w:rsidRDefault="00604123" w:rsidP="00570D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</w:t>
            </w:r>
          </w:p>
        </w:tc>
        <w:tc>
          <w:tcPr>
            <w:tcW w:w="3402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2</w:t>
            </w:r>
          </w:p>
        </w:tc>
        <w:tc>
          <w:tcPr>
            <w:tcW w:w="1984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3</w:t>
            </w:r>
          </w:p>
        </w:tc>
        <w:tc>
          <w:tcPr>
            <w:tcW w:w="1984" w:type="dxa"/>
          </w:tcPr>
          <w:p w:rsidR="00604123" w:rsidRPr="00CD3258" w:rsidRDefault="00604123" w:rsidP="00570D36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4</w:t>
            </w:r>
          </w:p>
        </w:tc>
        <w:tc>
          <w:tcPr>
            <w:tcW w:w="1276" w:type="dxa"/>
          </w:tcPr>
          <w:p w:rsidR="00604123" w:rsidRPr="00CD3258" w:rsidRDefault="00604123" w:rsidP="00570D36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      </w:t>
            </w:r>
            <w:r w:rsidRPr="00CD3258">
              <w:t>5</w:t>
            </w:r>
          </w:p>
        </w:tc>
        <w:tc>
          <w:tcPr>
            <w:tcW w:w="1135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6</w:t>
            </w:r>
          </w:p>
        </w:tc>
        <w:tc>
          <w:tcPr>
            <w:tcW w:w="1275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7</w:t>
            </w:r>
          </w:p>
        </w:tc>
        <w:tc>
          <w:tcPr>
            <w:tcW w:w="1275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8</w:t>
            </w:r>
          </w:p>
        </w:tc>
        <w:tc>
          <w:tcPr>
            <w:tcW w:w="993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9</w:t>
            </w:r>
          </w:p>
        </w:tc>
        <w:tc>
          <w:tcPr>
            <w:tcW w:w="1133" w:type="dxa"/>
          </w:tcPr>
          <w:p w:rsidR="00604123" w:rsidRPr="00CD3258" w:rsidRDefault="00604123" w:rsidP="00570D36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10</w:t>
            </w:r>
          </w:p>
        </w:tc>
      </w:tr>
      <w:tr w:rsidR="00D20F0C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  <w:tblCellSpacing w:w="5" w:type="nil"/>
        </w:trPr>
        <w:tc>
          <w:tcPr>
            <w:tcW w:w="710" w:type="dxa"/>
          </w:tcPr>
          <w:p w:rsidR="00D20F0C" w:rsidRPr="006B7AD6" w:rsidRDefault="00D20F0C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20F0C" w:rsidRPr="006B7AD6" w:rsidRDefault="00D20F0C" w:rsidP="00570D36">
            <w:pPr>
              <w:ind w:left="0" w:firstLine="0"/>
              <w:jc w:val="both"/>
              <w:rPr>
                <w:kern w:val="2"/>
              </w:rPr>
            </w:pPr>
            <w:r w:rsidRPr="006B7AD6">
              <w:rPr>
                <w:kern w:val="2"/>
              </w:rPr>
              <w:t>Подпрограмма 1</w:t>
            </w:r>
          </w:p>
          <w:p w:rsidR="00D20F0C" w:rsidRPr="006B7AD6" w:rsidRDefault="00D20F0C" w:rsidP="00570D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нс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вое планирование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20F0C" w:rsidRPr="006B7AD6" w:rsidRDefault="000E5008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D20F0C" w:rsidRPr="00CD3258" w:rsidRDefault="00D20F0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D20F0C" w:rsidRPr="00CD3258" w:rsidRDefault="00D20F0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D20F0C" w:rsidRPr="00CD3258" w:rsidRDefault="00D20F0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D20F0C" w:rsidRPr="00D20F0C" w:rsidRDefault="000E5008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F0C" w:rsidRPr="00CD325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D20F0C" w:rsidRPr="00CD325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133" w:type="dxa"/>
          </w:tcPr>
          <w:p w:rsidR="00D20F0C" w:rsidRPr="00CD3258" w:rsidRDefault="00D20F0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B7AD6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6B7AD6" w:rsidRPr="006B7AD6" w:rsidRDefault="006B7AD6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6B7AD6" w:rsidRPr="000E5008" w:rsidRDefault="00D46950" w:rsidP="00570D36">
            <w:pPr>
              <w:ind w:left="0" w:firstLine="0"/>
            </w:pPr>
            <w:r>
              <w:rPr>
                <w:spacing w:val="-10"/>
                <w:kern w:val="2"/>
              </w:rPr>
              <w:t>ОМ</w:t>
            </w:r>
            <w:r w:rsidR="006B7AD6" w:rsidRPr="000E5008">
              <w:rPr>
                <w:spacing w:val="-10"/>
                <w:kern w:val="2"/>
              </w:rPr>
              <w:t xml:space="preserve"> 1.1.</w:t>
            </w:r>
            <w:r>
              <w:rPr>
                <w:spacing w:val="-10"/>
                <w:kern w:val="2"/>
              </w:rPr>
              <w:t xml:space="preserve"> </w:t>
            </w:r>
            <w:r w:rsidR="006B7AD6" w:rsidRPr="000E5008">
              <w:rPr>
                <w:spacing w:val="-10"/>
                <w:kern w:val="2"/>
              </w:rPr>
              <w:t>«</w:t>
            </w:r>
            <w:r w:rsidR="000E5008" w:rsidRPr="000E5008">
              <w:t>Реализация меропри</w:t>
            </w:r>
            <w:r w:rsidR="000E5008" w:rsidRPr="000E5008">
              <w:t>я</w:t>
            </w:r>
            <w:r w:rsidR="000E5008" w:rsidRPr="000E5008">
              <w:t>тий по росту доходного поте</w:t>
            </w:r>
            <w:r w:rsidR="000E5008" w:rsidRPr="000E5008">
              <w:t>н</w:t>
            </w:r>
            <w:r w:rsidR="000E5008" w:rsidRPr="000E5008">
              <w:t xml:space="preserve">циала  </w:t>
            </w:r>
            <w:r w:rsidR="000E5008" w:rsidRPr="000E5008">
              <w:rPr>
                <w:bCs/>
              </w:rPr>
              <w:t>Кутейниковского сел</w:t>
            </w:r>
            <w:r w:rsidR="000E5008" w:rsidRPr="000E5008">
              <w:rPr>
                <w:bCs/>
              </w:rPr>
              <w:t>ь</w:t>
            </w:r>
            <w:r w:rsidR="000E5008" w:rsidRPr="000E5008">
              <w:rPr>
                <w:bCs/>
              </w:rPr>
              <w:t>ского поселения</w:t>
            </w:r>
            <w:r w:rsidR="006B7AD6" w:rsidRPr="000E5008">
              <w:rPr>
                <w:spacing w:val="-10"/>
                <w:kern w:val="2"/>
              </w:rPr>
              <w:t>»</w:t>
            </w:r>
          </w:p>
        </w:tc>
        <w:tc>
          <w:tcPr>
            <w:tcW w:w="1984" w:type="dxa"/>
          </w:tcPr>
          <w:p w:rsidR="006B7AD6" w:rsidRDefault="000E5008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91D57" w:rsidRPr="00C91D57" w:rsidRDefault="00C91D57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циалист по з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 им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щественным о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 xml:space="preserve">ношениям </w:t>
            </w:r>
            <w:proofErr w:type="spellStart"/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C91D5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</w:tcPr>
          <w:p w:rsidR="006B7AD6" w:rsidRPr="000E500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0E5008">
              <w:rPr>
                <w:kern w:val="2"/>
              </w:rPr>
              <w:lastRenderedPageBreak/>
              <w:t>достижение у</w:t>
            </w:r>
            <w:r w:rsidRPr="000E5008">
              <w:rPr>
                <w:kern w:val="2"/>
              </w:rPr>
              <w:t>с</w:t>
            </w:r>
            <w:r w:rsidRPr="000E5008">
              <w:rPr>
                <w:kern w:val="2"/>
              </w:rPr>
              <w:t>тойчивой пол</w:t>
            </w:r>
            <w:r w:rsidRPr="000E5008">
              <w:rPr>
                <w:kern w:val="2"/>
              </w:rPr>
              <w:t>о</w:t>
            </w:r>
            <w:r w:rsidRPr="000E5008">
              <w:rPr>
                <w:kern w:val="2"/>
              </w:rPr>
              <w:t>жительной дин</w:t>
            </w:r>
            <w:r w:rsidRPr="000E5008">
              <w:rPr>
                <w:kern w:val="2"/>
              </w:rPr>
              <w:t>а</w:t>
            </w:r>
            <w:r w:rsidRPr="000E5008">
              <w:rPr>
                <w:kern w:val="2"/>
              </w:rPr>
              <w:t>мики поступл</w:t>
            </w:r>
            <w:r w:rsidRPr="000E5008">
              <w:rPr>
                <w:kern w:val="2"/>
              </w:rPr>
              <w:t>е</w:t>
            </w:r>
            <w:r w:rsidRPr="000E5008">
              <w:rPr>
                <w:kern w:val="2"/>
              </w:rPr>
              <w:t>ний по всем в</w:t>
            </w:r>
            <w:r w:rsidRPr="000E5008">
              <w:rPr>
                <w:kern w:val="2"/>
              </w:rPr>
              <w:t>и</w:t>
            </w:r>
            <w:r w:rsidRPr="000E5008">
              <w:rPr>
                <w:kern w:val="2"/>
              </w:rPr>
              <w:t xml:space="preserve">дам налоговых и </w:t>
            </w:r>
            <w:r w:rsidRPr="000E5008">
              <w:rPr>
                <w:kern w:val="2"/>
              </w:rPr>
              <w:lastRenderedPageBreak/>
              <w:t>неналоговых д</w:t>
            </w:r>
            <w:r w:rsidRPr="000E5008">
              <w:rPr>
                <w:kern w:val="2"/>
              </w:rPr>
              <w:t>о</w:t>
            </w:r>
            <w:r w:rsidRPr="000E5008">
              <w:rPr>
                <w:kern w:val="2"/>
              </w:rPr>
              <w:t xml:space="preserve">ходов </w:t>
            </w:r>
            <w:r w:rsidRPr="000E5008">
              <w:t>(в сопост</w:t>
            </w:r>
            <w:r w:rsidRPr="000E5008">
              <w:t>а</w:t>
            </w:r>
            <w:r w:rsidRPr="000E5008">
              <w:t>вимых усл</w:t>
            </w:r>
            <w:r w:rsidRPr="000E5008">
              <w:t>о</w:t>
            </w:r>
            <w:r w:rsidRPr="000E5008">
              <w:t>виях)</w:t>
            </w:r>
          </w:p>
        </w:tc>
        <w:tc>
          <w:tcPr>
            <w:tcW w:w="1276" w:type="dxa"/>
          </w:tcPr>
          <w:p w:rsidR="006B7AD6" w:rsidRPr="000E500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lastRenderedPageBreak/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135" w:type="dxa"/>
          </w:tcPr>
          <w:p w:rsidR="006B7AD6" w:rsidRPr="000E500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</w:t>
            </w:r>
            <w:r w:rsidRPr="000E5008">
              <w:t>е</w:t>
            </w:r>
            <w:r w:rsidRPr="000E5008">
              <w:t>риод</w:t>
            </w:r>
          </w:p>
        </w:tc>
        <w:tc>
          <w:tcPr>
            <w:tcW w:w="1275" w:type="dxa"/>
          </w:tcPr>
          <w:p w:rsidR="006B7AD6" w:rsidRPr="0050784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6B7AD6" w:rsidRPr="00507848" w:rsidRDefault="000E500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6B7AD6" w:rsidRPr="00507848" w:rsidRDefault="0050784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507848">
              <w:t>0</w:t>
            </w:r>
          </w:p>
        </w:tc>
        <w:tc>
          <w:tcPr>
            <w:tcW w:w="1133" w:type="dxa"/>
          </w:tcPr>
          <w:p w:rsidR="001961CA" w:rsidRPr="00507848" w:rsidRDefault="001961CA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894984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94984" w:rsidRPr="00CD325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D3258">
              <w:lastRenderedPageBreak/>
              <w:t>1</w:t>
            </w:r>
            <w:r>
              <w:t>1</w:t>
            </w:r>
            <w:r w:rsidRPr="00CD3258">
              <w:t>.1.1</w:t>
            </w:r>
          </w:p>
        </w:tc>
        <w:tc>
          <w:tcPr>
            <w:tcW w:w="3402" w:type="dxa"/>
          </w:tcPr>
          <w:p w:rsidR="00894984" w:rsidRPr="00CD325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 xml:space="preserve">Мероприятие </w:t>
            </w:r>
            <w:r>
              <w:t>«</w:t>
            </w:r>
            <w:r w:rsidRPr="00523079">
              <w:t>Разработка и реализация механизмов ко</w:t>
            </w:r>
            <w:r w:rsidRPr="00523079">
              <w:t>н</w:t>
            </w:r>
            <w:r w:rsidRPr="00523079">
              <w:t>троля за исполнением доходов бюджета Кутейниковского сельского поселения и сниж</w:t>
            </w:r>
            <w:r w:rsidRPr="00523079">
              <w:t>е</w:t>
            </w:r>
            <w:r w:rsidRPr="00523079">
              <w:t>нием недоимки</w:t>
            </w:r>
            <w:r>
              <w:t>»</w:t>
            </w:r>
          </w:p>
        </w:tc>
        <w:tc>
          <w:tcPr>
            <w:tcW w:w="1984" w:type="dxa"/>
          </w:tcPr>
          <w:p w:rsidR="00894984" w:rsidRPr="006B7AD6" w:rsidRDefault="00894984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894984" w:rsidRPr="0050784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23079">
              <w:rPr>
                <w:kern w:val="2"/>
              </w:rPr>
              <w:t>исполнение бю</w:t>
            </w:r>
            <w:r w:rsidRPr="00523079">
              <w:rPr>
                <w:kern w:val="2"/>
              </w:rPr>
              <w:t>д</w:t>
            </w:r>
            <w:r w:rsidRPr="00523079">
              <w:rPr>
                <w:kern w:val="2"/>
              </w:rPr>
              <w:t>жетных назнач</w:t>
            </w:r>
            <w:r w:rsidRPr="00523079">
              <w:rPr>
                <w:kern w:val="2"/>
              </w:rPr>
              <w:t>е</w:t>
            </w:r>
            <w:r w:rsidRPr="00523079">
              <w:rPr>
                <w:kern w:val="2"/>
              </w:rPr>
              <w:t>ний по налог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вым и неналог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вым д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ходам</w:t>
            </w:r>
          </w:p>
        </w:tc>
        <w:tc>
          <w:tcPr>
            <w:tcW w:w="1276" w:type="dxa"/>
          </w:tcPr>
          <w:p w:rsidR="00894984" w:rsidRPr="000E500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135" w:type="dxa"/>
          </w:tcPr>
          <w:p w:rsidR="00894984" w:rsidRPr="000E500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</w:t>
            </w:r>
            <w:r w:rsidRPr="000E5008">
              <w:t>е</w:t>
            </w:r>
            <w:r w:rsidRPr="000E5008">
              <w:t>риод</w:t>
            </w:r>
          </w:p>
        </w:tc>
        <w:tc>
          <w:tcPr>
            <w:tcW w:w="1275" w:type="dxa"/>
          </w:tcPr>
          <w:p w:rsidR="00894984" w:rsidRPr="0050784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894984" w:rsidRPr="0050784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894984" w:rsidRPr="0050784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507848">
              <w:t>0</w:t>
            </w:r>
          </w:p>
        </w:tc>
        <w:tc>
          <w:tcPr>
            <w:tcW w:w="1133" w:type="dxa"/>
          </w:tcPr>
          <w:p w:rsidR="00894984" w:rsidRPr="00CD3258" w:rsidRDefault="0089498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604123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402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Контрольное событие  мун</w:t>
            </w:r>
            <w:r w:rsidRPr="00CD3258">
              <w:t>и</w:t>
            </w:r>
            <w:r w:rsidRPr="00CD3258">
              <w:t>ципальной программы 1.1.</w:t>
            </w:r>
            <w:r w:rsidR="001F3021">
              <w:t>2</w:t>
            </w:r>
            <w:r w:rsidRPr="00CD3258">
              <w:t xml:space="preserve"> </w:t>
            </w:r>
            <w:hyperlink w:anchor="Par1127" w:history="1">
              <w:r w:rsidRPr="00CD3258">
                <w:t>&lt;3&gt;</w:t>
              </w:r>
            </w:hyperlink>
          </w:p>
        </w:tc>
        <w:tc>
          <w:tcPr>
            <w:tcW w:w="1984" w:type="dxa"/>
          </w:tcPr>
          <w:p w:rsidR="00604123" w:rsidRPr="00CD3258" w:rsidRDefault="00C91D57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дущий сп</w:t>
            </w:r>
            <w:r>
              <w:t>е</w:t>
            </w:r>
            <w:r>
              <w:t>циалист по з</w:t>
            </w:r>
            <w:r>
              <w:t>е</w:t>
            </w:r>
            <w:r>
              <w:t>мельным и им</w:t>
            </w:r>
            <w:r>
              <w:t>у</w:t>
            </w:r>
            <w:r>
              <w:t>щественным о</w:t>
            </w:r>
            <w:r>
              <w:t>т</w:t>
            </w:r>
            <w:r>
              <w:t>ношениям</w:t>
            </w:r>
            <w:r w:rsidR="001F3021" w:rsidRPr="000E5008">
              <w:t xml:space="preserve"> </w:t>
            </w:r>
            <w:proofErr w:type="spellStart"/>
            <w:r>
              <w:t>Ря</w:t>
            </w:r>
            <w:r>
              <w:t>б</w:t>
            </w:r>
            <w:r>
              <w:t>кова</w:t>
            </w:r>
            <w:proofErr w:type="spellEnd"/>
            <w:r>
              <w:t xml:space="preserve"> Л.А.</w:t>
            </w:r>
          </w:p>
        </w:tc>
        <w:tc>
          <w:tcPr>
            <w:tcW w:w="1984" w:type="dxa"/>
          </w:tcPr>
          <w:p w:rsidR="00604123" w:rsidRPr="00C835F3" w:rsidRDefault="00C91D57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За текущий п</w:t>
            </w:r>
            <w:r>
              <w:t>е</w:t>
            </w:r>
            <w:r>
              <w:t>риод проведено два заседания к</w:t>
            </w:r>
            <w:r>
              <w:t>о</w:t>
            </w:r>
            <w:r>
              <w:t>ординационной комиссии по сб</w:t>
            </w:r>
            <w:r>
              <w:t>о</w:t>
            </w:r>
            <w:r>
              <w:t>ру недоимки по н</w:t>
            </w:r>
            <w:r>
              <w:t>а</w:t>
            </w:r>
            <w:r>
              <w:t xml:space="preserve">логам, вызвано </w:t>
            </w:r>
            <w:r w:rsidR="00AB4301">
              <w:t>6</w:t>
            </w:r>
            <w:r>
              <w:t xml:space="preserve"> чел.</w:t>
            </w:r>
          </w:p>
        </w:tc>
        <w:tc>
          <w:tcPr>
            <w:tcW w:w="1276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604123" w:rsidRPr="00CD3258" w:rsidRDefault="001F302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20</w:t>
            </w:r>
            <w:r w:rsidR="005651C9">
              <w:t>2</w:t>
            </w:r>
            <w:r w:rsidR="00AB4301">
              <w:t>3</w:t>
            </w:r>
            <w:r>
              <w:t xml:space="preserve"> год</w:t>
            </w:r>
          </w:p>
        </w:tc>
        <w:tc>
          <w:tcPr>
            <w:tcW w:w="1275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3" w:type="dxa"/>
          </w:tcPr>
          <w:p w:rsidR="00604123" w:rsidRPr="00CD3258" w:rsidRDefault="00604123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187344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87344" w:rsidRPr="007C5F0C" w:rsidRDefault="00187344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187344" w:rsidRPr="00187344" w:rsidRDefault="00D46950" w:rsidP="00570D36">
            <w:pPr>
              <w:ind w:left="0" w:firstLine="0"/>
              <w:jc w:val="both"/>
            </w:pPr>
            <w:r>
              <w:rPr>
                <w:spacing w:val="-10"/>
                <w:kern w:val="2"/>
              </w:rPr>
              <w:t>ОМ</w:t>
            </w:r>
            <w:r w:rsidR="00187344" w:rsidRPr="007C5F0C">
              <w:rPr>
                <w:spacing w:val="-10"/>
                <w:kern w:val="2"/>
              </w:rPr>
              <w:t xml:space="preserve"> 1.2.</w:t>
            </w:r>
            <w:r>
              <w:rPr>
                <w:spacing w:val="-10"/>
                <w:kern w:val="2"/>
              </w:rPr>
              <w:t xml:space="preserve"> </w:t>
            </w:r>
            <w:r w:rsidR="00187344" w:rsidRPr="00187344">
              <w:t>«Формирование расх</w:t>
            </w:r>
            <w:r w:rsidR="00187344" w:rsidRPr="00187344">
              <w:t>о</w:t>
            </w:r>
            <w:r w:rsidR="00187344" w:rsidRPr="00187344">
              <w:t>дов местного бюджета в соо</w:t>
            </w:r>
            <w:r w:rsidR="00187344" w:rsidRPr="00187344">
              <w:t>т</w:t>
            </w:r>
            <w:r w:rsidR="00187344" w:rsidRPr="00187344">
              <w:t>ветс</w:t>
            </w:r>
            <w:r w:rsidR="00187344" w:rsidRPr="00187344">
              <w:t>т</w:t>
            </w:r>
            <w:r w:rsidR="00187344" w:rsidRPr="00187344">
              <w:t>вии с муниципальными пр</w:t>
            </w:r>
            <w:r w:rsidR="00187344" w:rsidRPr="00187344">
              <w:t>о</w:t>
            </w:r>
            <w:r w:rsidR="00187344" w:rsidRPr="00187344">
              <w:t>граммами»</w:t>
            </w:r>
          </w:p>
        </w:tc>
        <w:tc>
          <w:tcPr>
            <w:tcW w:w="1984" w:type="dxa"/>
          </w:tcPr>
          <w:p w:rsidR="00187344" w:rsidRPr="000E5008" w:rsidRDefault="00187344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187344" w:rsidRPr="00523079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1F3021">
              <w:rPr>
                <w:kern w:val="2"/>
              </w:rPr>
              <w:t>формирование и исполнение бю</w:t>
            </w:r>
            <w:r w:rsidRPr="001F3021">
              <w:rPr>
                <w:kern w:val="2"/>
              </w:rPr>
              <w:t>д</w:t>
            </w:r>
            <w:r w:rsidRPr="001F3021">
              <w:rPr>
                <w:kern w:val="2"/>
              </w:rPr>
              <w:t>жета Кутейн</w:t>
            </w:r>
            <w:r w:rsidRPr="001F3021">
              <w:rPr>
                <w:kern w:val="2"/>
              </w:rPr>
              <w:t>и</w:t>
            </w:r>
            <w:r w:rsidRPr="001F3021">
              <w:rPr>
                <w:kern w:val="2"/>
              </w:rPr>
              <w:t>ковского сельск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о поселения на основе пр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раммно</w:t>
            </w:r>
            <w:r>
              <w:rPr>
                <w:kern w:val="2"/>
              </w:rPr>
              <w:t>-</w:t>
            </w:r>
            <w:r w:rsidRPr="001F3021">
              <w:rPr>
                <w:kern w:val="2"/>
              </w:rPr>
              <w:t xml:space="preserve">целевых принципов </w:t>
            </w:r>
          </w:p>
        </w:tc>
        <w:tc>
          <w:tcPr>
            <w:tcW w:w="1276" w:type="dxa"/>
          </w:tcPr>
          <w:p w:rsidR="00187344" w:rsidRPr="000E500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135" w:type="dxa"/>
          </w:tcPr>
          <w:p w:rsidR="00187344" w:rsidRPr="000E500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</w:t>
            </w:r>
            <w:r w:rsidRPr="000E5008">
              <w:t>е</w:t>
            </w:r>
            <w:r w:rsidRPr="000E5008">
              <w:t>риод</w:t>
            </w:r>
          </w:p>
        </w:tc>
        <w:tc>
          <w:tcPr>
            <w:tcW w:w="1275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507848">
              <w:t>0</w:t>
            </w:r>
          </w:p>
        </w:tc>
        <w:tc>
          <w:tcPr>
            <w:tcW w:w="1133" w:type="dxa"/>
          </w:tcPr>
          <w:p w:rsidR="00187344" w:rsidRPr="00650CB4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</w:tr>
      <w:tr w:rsidR="00187344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87344" w:rsidRPr="00C835F3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835F3">
              <w:t>1.2.1.</w:t>
            </w:r>
          </w:p>
        </w:tc>
        <w:tc>
          <w:tcPr>
            <w:tcW w:w="3402" w:type="dxa"/>
          </w:tcPr>
          <w:p w:rsidR="00187344" w:rsidRPr="00CD325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Мероприятие</w:t>
            </w:r>
            <w:r>
              <w:t xml:space="preserve"> 1.2.1.</w:t>
            </w:r>
            <w:r w:rsidRPr="001F3021">
              <w:t xml:space="preserve"> </w:t>
            </w:r>
            <w:r>
              <w:t>«</w:t>
            </w:r>
            <w:r w:rsidRPr="00187344">
              <w:t>Формир</w:t>
            </w:r>
            <w:r w:rsidRPr="00187344">
              <w:t>о</w:t>
            </w:r>
            <w:r w:rsidRPr="00187344">
              <w:t>вание расходов бюджета К</w:t>
            </w:r>
            <w:r w:rsidRPr="00187344">
              <w:t>у</w:t>
            </w:r>
            <w:r w:rsidRPr="00187344">
              <w:t>тейниковского сельского пос</w:t>
            </w:r>
            <w:r w:rsidRPr="00187344">
              <w:t>е</w:t>
            </w:r>
            <w:r w:rsidRPr="00187344">
              <w:t>ления в соответствии с мун</w:t>
            </w:r>
            <w:r w:rsidRPr="00187344">
              <w:t>и</w:t>
            </w:r>
            <w:r w:rsidRPr="00187344">
              <w:t>ципальными программ</w:t>
            </w:r>
            <w:r w:rsidRPr="00187344">
              <w:t>а</w:t>
            </w:r>
            <w:r w:rsidRPr="00187344">
              <w:t>ми</w:t>
            </w:r>
            <w:r>
              <w:t>»</w:t>
            </w:r>
          </w:p>
        </w:tc>
        <w:tc>
          <w:tcPr>
            <w:tcW w:w="1984" w:type="dxa"/>
          </w:tcPr>
          <w:p w:rsidR="00187344" w:rsidRPr="000E5008" w:rsidRDefault="00187344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187344" w:rsidRPr="00523079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1F3021">
              <w:rPr>
                <w:kern w:val="2"/>
              </w:rPr>
              <w:t>формирование и исполнение бю</w:t>
            </w:r>
            <w:r w:rsidRPr="001F3021">
              <w:rPr>
                <w:kern w:val="2"/>
              </w:rPr>
              <w:t>д</w:t>
            </w:r>
            <w:r w:rsidRPr="001F3021">
              <w:rPr>
                <w:kern w:val="2"/>
              </w:rPr>
              <w:t>жета Кутейн</w:t>
            </w:r>
            <w:r w:rsidRPr="001F3021">
              <w:rPr>
                <w:kern w:val="2"/>
              </w:rPr>
              <w:t>и</w:t>
            </w:r>
            <w:r w:rsidRPr="001F3021">
              <w:rPr>
                <w:kern w:val="2"/>
              </w:rPr>
              <w:t>ковского сельск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о поселения на основе пр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раммно</w:t>
            </w:r>
            <w:r>
              <w:rPr>
                <w:kern w:val="2"/>
              </w:rPr>
              <w:t>-</w:t>
            </w:r>
            <w:r w:rsidRPr="001F3021">
              <w:rPr>
                <w:kern w:val="2"/>
              </w:rPr>
              <w:t xml:space="preserve">целевых принципов </w:t>
            </w:r>
          </w:p>
        </w:tc>
        <w:tc>
          <w:tcPr>
            <w:tcW w:w="1276" w:type="dxa"/>
          </w:tcPr>
          <w:p w:rsidR="00187344" w:rsidRPr="000E500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135" w:type="dxa"/>
          </w:tcPr>
          <w:p w:rsidR="00187344" w:rsidRPr="000E500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весь п</w:t>
            </w:r>
            <w:r w:rsidRPr="000E5008">
              <w:t>е</w:t>
            </w:r>
            <w:r w:rsidRPr="000E5008">
              <w:t>риод</w:t>
            </w:r>
          </w:p>
        </w:tc>
        <w:tc>
          <w:tcPr>
            <w:tcW w:w="1275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187344" w:rsidRPr="0050784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507848">
              <w:t>0</w:t>
            </w:r>
          </w:p>
        </w:tc>
        <w:tc>
          <w:tcPr>
            <w:tcW w:w="1133" w:type="dxa"/>
          </w:tcPr>
          <w:p w:rsidR="00187344" w:rsidRPr="00CD3258" w:rsidRDefault="0018734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4E3861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</w:p>
        </w:tc>
        <w:tc>
          <w:tcPr>
            <w:tcW w:w="3402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Контрольное событие  мун</w:t>
            </w:r>
            <w:r w:rsidRPr="00CD3258">
              <w:t>и</w:t>
            </w:r>
            <w:r w:rsidRPr="00CD3258">
              <w:lastRenderedPageBreak/>
              <w:t>ципальной пр</w:t>
            </w:r>
            <w:r w:rsidRPr="00CD3258">
              <w:t>о</w:t>
            </w:r>
            <w:r w:rsidRPr="00CD3258">
              <w:t>граммы 1.2</w:t>
            </w:r>
            <w:r w:rsidR="0052035E">
              <w:t>.1.</w:t>
            </w:r>
          </w:p>
        </w:tc>
        <w:tc>
          <w:tcPr>
            <w:tcW w:w="1984" w:type="dxa"/>
          </w:tcPr>
          <w:p w:rsidR="004E3861" w:rsidRDefault="00CE5690" w:rsidP="00570D36">
            <w:pPr>
              <w:ind w:left="0" w:firstLine="0"/>
            </w:pPr>
            <w:r w:rsidRPr="000E5008">
              <w:lastRenderedPageBreak/>
              <w:t>Начальник се</w:t>
            </w:r>
            <w:r w:rsidRPr="000E5008">
              <w:t>к</w:t>
            </w:r>
            <w:r w:rsidRPr="000E5008">
              <w:lastRenderedPageBreak/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</w:tc>
        <w:tc>
          <w:tcPr>
            <w:tcW w:w="1984" w:type="dxa"/>
          </w:tcPr>
          <w:p w:rsidR="004E3861" w:rsidRPr="00507848" w:rsidRDefault="00CE5690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>Расходы местн</w:t>
            </w:r>
            <w:r>
              <w:t>о</w:t>
            </w:r>
            <w:r>
              <w:lastRenderedPageBreak/>
              <w:t>го бюджета на 98% сформир</w:t>
            </w:r>
            <w:r>
              <w:t>о</w:t>
            </w:r>
            <w:r>
              <w:t>ваны</w:t>
            </w:r>
            <w:r w:rsidRPr="00187344">
              <w:t xml:space="preserve"> в соотве</w:t>
            </w:r>
            <w:r w:rsidRPr="00187344">
              <w:t>т</w:t>
            </w:r>
            <w:r w:rsidRPr="00187344">
              <w:t>ствии с муниц</w:t>
            </w:r>
            <w:r w:rsidRPr="00187344">
              <w:t>и</w:t>
            </w:r>
            <w:r w:rsidRPr="00187344">
              <w:t>пальными пр</w:t>
            </w:r>
            <w:r w:rsidRPr="00187344">
              <w:t>о</w:t>
            </w:r>
            <w:r w:rsidRPr="00187344">
              <w:t>грамм</w:t>
            </w:r>
            <w:r w:rsidRPr="00187344">
              <w:t>а</w:t>
            </w:r>
            <w:r w:rsidRPr="00187344">
              <w:t>ми</w:t>
            </w:r>
          </w:p>
        </w:tc>
        <w:tc>
          <w:tcPr>
            <w:tcW w:w="1276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lastRenderedPageBreak/>
              <w:t>X</w:t>
            </w:r>
          </w:p>
        </w:tc>
        <w:tc>
          <w:tcPr>
            <w:tcW w:w="1135" w:type="dxa"/>
          </w:tcPr>
          <w:p w:rsidR="004E3861" w:rsidRPr="00CD3258" w:rsidRDefault="00C20365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год</w:t>
            </w:r>
          </w:p>
        </w:tc>
        <w:tc>
          <w:tcPr>
            <w:tcW w:w="1275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3" w:type="dxa"/>
          </w:tcPr>
          <w:p w:rsidR="004E3861" w:rsidRPr="00CD3258" w:rsidRDefault="004E38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52035E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52035E" w:rsidRPr="00C20365" w:rsidRDefault="0052035E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 xml:space="preserve">   </w:t>
            </w:r>
            <w:r w:rsidRPr="00C20365">
              <w:t>2.</w:t>
            </w:r>
          </w:p>
        </w:tc>
        <w:tc>
          <w:tcPr>
            <w:tcW w:w="3402" w:type="dxa"/>
          </w:tcPr>
          <w:p w:rsidR="00CE5690" w:rsidRPr="00CE5690" w:rsidRDefault="0052035E" w:rsidP="00570D3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</w:pPr>
            <w:r w:rsidRPr="00CD3258">
              <w:t>Подпрограмма 2</w:t>
            </w:r>
            <w:r>
              <w:t xml:space="preserve"> «</w:t>
            </w:r>
            <w:r w:rsidR="00CE5690" w:rsidRPr="00CE5690">
              <w:t xml:space="preserve">Нормативно-методическое обеспечение и организация </w:t>
            </w:r>
          </w:p>
          <w:p w:rsidR="0052035E" w:rsidRPr="00CD3258" w:rsidRDefault="00CE5690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E5690">
              <w:t>бюджетного процесса</w:t>
            </w:r>
            <w:r w:rsidR="0052035E">
              <w:rPr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:rsidR="009C292A" w:rsidRDefault="009C292A" w:rsidP="00570D36">
            <w:pPr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52035E" w:rsidRPr="00CD3258" w:rsidRDefault="009C292A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52035E" w:rsidRPr="00CD3258" w:rsidRDefault="0052035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52035E" w:rsidRPr="00CD3258" w:rsidRDefault="0052035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52035E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1275" w:type="dxa"/>
          </w:tcPr>
          <w:p w:rsidR="0052035E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993" w:type="dxa"/>
          </w:tcPr>
          <w:p w:rsidR="0052035E" w:rsidRPr="00CD3258" w:rsidRDefault="00AC1FF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0B1C1C">
              <w:t>693,0</w:t>
            </w:r>
          </w:p>
        </w:tc>
        <w:tc>
          <w:tcPr>
            <w:tcW w:w="1133" w:type="dxa"/>
          </w:tcPr>
          <w:p w:rsidR="0052035E" w:rsidRPr="00CD3258" w:rsidRDefault="0052035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815561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15561" w:rsidRPr="00CD3258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20365">
              <w:t>2.1.</w:t>
            </w:r>
          </w:p>
        </w:tc>
        <w:tc>
          <w:tcPr>
            <w:tcW w:w="3402" w:type="dxa"/>
          </w:tcPr>
          <w:p w:rsidR="00815561" w:rsidRPr="00CD3258" w:rsidRDefault="00D46950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М</w:t>
            </w:r>
            <w:r w:rsidR="00815561" w:rsidRPr="00C20365">
              <w:t xml:space="preserve"> 2.1</w:t>
            </w:r>
            <w:r w:rsidR="00815561" w:rsidRPr="00C20365">
              <w:rPr>
                <w:color w:val="000000"/>
              </w:rPr>
              <w:t xml:space="preserve">. </w:t>
            </w:r>
            <w:r w:rsidR="00815561" w:rsidRPr="00815561">
              <w:t>Разработка и сове</w:t>
            </w:r>
            <w:r w:rsidR="00815561" w:rsidRPr="00815561">
              <w:t>р</w:t>
            </w:r>
            <w:r w:rsidR="00815561" w:rsidRPr="00815561">
              <w:t>шенствование нормативного пр</w:t>
            </w:r>
            <w:r w:rsidR="00815561" w:rsidRPr="00815561">
              <w:t>а</w:t>
            </w:r>
            <w:r w:rsidR="00815561" w:rsidRPr="00815561">
              <w:t>вового регулирования по организации бюджетного пр</w:t>
            </w:r>
            <w:r w:rsidR="00815561" w:rsidRPr="00815561">
              <w:t>о</w:t>
            </w:r>
            <w:r w:rsidR="00815561" w:rsidRPr="00815561">
              <w:t>цесса</w:t>
            </w:r>
          </w:p>
        </w:tc>
        <w:tc>
          <w:tcPr>
            <w:tcW w:w="1984" w:type="dxa"/>
          </w:tcPr>
          <w:p w:rsidR="00815561" w:rsidRPr="00CD3258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</w:tc>
        <w:tc>
          <w:tcPr>
            <w:tcW w:w="1984" w:type="dxa"/>
          </w:tcPr>
          <w:p w:rsidR="00815561" w:rsidRPr="00CD3258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815561">
              <w:rPr>
                <w:kern w:val="2"/>
              </w:rPr>
              <w:t>подготовка пр</w:t>
            </w:r>
            <w:r w:rsidRPr="00815561">
              <w:rPr>
                <w:kern w:val="2"/>
              </w:rPr>
              <w:t>о</w:t>
            </w:r>
            <w:r w:rsidRPr="00815561">
              <w:rPr>
                <w:kern w:val="2"/>
              </w:rPr>
              <w:t>ектов решений собрания депут</w:t>
            </w:r>
            <w:r w:rsidRPr="00815561">
              <w:rPr>
                <w:kern w:val="2"/>
              </w:rPr>
              <w:t>а</w:t>
            </w:r>
            <w:r w:rsidRPr="00815561">
              <w:rPr>
                <w:kern w:val="2"/>
              </w:rPr>
              <w:t>тов, нормативных правовых актов Администрации К</w:t>
            </w:r>
            <w:r w:rsidRPr="00815561">
              <w:rPr>
                <w:kern w:val="2"/>
              </w:rPr>
              <w:t>у</w:t>
            </w:r>
            <w:r w:rsidRPr="00815561">
              <w:rPr>
                <w:kern w:val="2"/>
              </w:rPr>
              <w:t>тейниковского сельского пос</w:t>
            </w:r>
            <w:r w:rsidRPr="00815561">
              <w:rPr>
                <w:kern w:val="2"/>
              </w:rPr>
              <w:t>е</w:t>
            </w:r>
            <w:r w:rsidRPr="00815561">
              <w:rPr>
                <w:kern w:val="2"/>
              </w:rPr>
              <w:t>ления, подгото</w:t>
            </w:r>
            <w:r w:rsidRPr="00815561">
              <w:rPr>
                <w:kern w:val="2"/>
              </w:rPr>
              <w:t>в</w:t>
            </w:r>
            <w:r w:rsidRPr="00815561">
              <w:rPr>
                <w:kern w:val="2"/>
              </w:rPr>
              <w:t>ка и принятие нормативных правовых актов Админис</w:t>
            </w:r>
            <w:r w:rsidRPr="00815561">
              <w:rPr>
                <w:kern w:val="2"/>
              </w:rPr>
              <w:t>т</w:t>
            </w:r>
            <w:r w:rsidRPr="00815561">
              <w:rPr>
                <w:kern w:val="2"/>
              </w:rPr>
              <w:t>рации Кутейнико</w:t>
            </w:r>
            <w:r w:rsidRPr="00815561">
              <w:rPr>
                <w:kern w:val="2"/>
              </w:rPr>
              <w:t>в</w:t>
            </w:r>
            <w:r w:rsidRPr="00815561">
              <w:rPr>
                <w:kern w:val="2"/>
              </w:rPr>
              <w:t>ского сельского пос</w:t>
            </w:r>
            <w:r w:rsidRPr="00815561">
              <w:rPr>
                <w:kern w:val="2"/>
              </w:rPr>
              <w:t>е</w:t>
            </w:r>
            <w:r w:rsidRPr="00815561">
              <w:rPr>
                <w:kern w:val="2"/>
              </w:rPr>
              <w:t>ления по вопр</w:t>
            </w:r>
            <w:r w:rsidRPr="00815561">
              <w:rPr>
                <w:kern w:val="2"/>
              </w:rPr>
              <w:t>о</w:t>
            </w:r>
            <w:r w:rsidRPr="00815561">
              <w:rPr>
                <w:kern w:val="2"/>
              </w:rPr>
              <w:t>сам организ</w:t>
            </w:r>
            <w:r w:rsidRPr="00815561">
              <w:rPr>
                <w:kern w:val="2"/>
              </w:rPr>
              <w:t>а</w:t>
            </w:r>
            <w:r w:rsidRPr="00815561">
              <w:rPr>
                <w:kern w:val="2"/>
              </w:rPr>
              <w:t>ции бюджетного пр</w:t>
            </w:r>
            <w:r w:rsidRPr="00815561">
              <w:rPr>
                <w:kern w:val="2"/>
              </w:rPr>
              <w:t>о</w:t>
            </w:r>
            <w:r w:rsidRPr="00815561">
              <w:rPr>
                <w:kern w:val="2"/>
              </w:rPr>
              <w:t>цесса</w:t>
            </w:r>
          </w:p>
        </w:tc>
        <w:tc>
          <w:tcPr>
            <w:tcW w:w="1276" w:type="dxa"/>
          </w:tcPr>
          <w:p w:rsidR="00815561" w:rsidRPr="00815561" w:rsidRDefault="00815561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</w:tcPr>
          <w:p w:rsidR="00815561" w:rsidRPr="00815561" w:rsidRDefault="00815561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275" w:type="dxa"/>
          </w:tcPr>
          <w:p w:rsidR="00815561" w:rsidRPr="00815561" w:rsidRDefault="00815561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15561" w:rsidRPr="00815561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815561">
              <w:t>-</w:t>
            </w:r>
          </w:p>
        </w:tc>
        <w:tc>
          <w:tcPr>
            <w:tcW w:w="993" w:type="dxa"/>
          </w:tcPr>
          <w:p w:rsidR="00815561" w:rsidRPr="00815561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815561">
              <w:t>-</w:t>
            </w:r>
          </w:p>
        </w:tc>
        <w:tc>
          <w:tcPr>
            <w:tcW w:w="1133" w:type="dxa"/>
          </w:tcPr>
          <w:p w:rsidR="00815561" w:rsidRPr="00CD3258" w:rsidRDefault="0081556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FE5836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10" w:type="dxa"/>
          </w:tcPr>
          <w:p w:rsidR="00FE5836" w:rsidRPr="00C20365" w:rsidRDefault="00FE5836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 xml:space="preserve"> </w:t>
            </w:r>
            <w:r w:rsidRPr="00C20365">
              <w:t>2.</w:t>
            </w:r>
            <w:r>
              <w:t>2</w:t>
            </w:r>
            <w:r w:rsidRPr="00C20365">
              <w:t>.</w:t>
            </w:r>
          </w:p>
        </w:tc>
        <w:tc>
          <w:tcPr>
            <w:tcW w:w="3402" w:type="dxa"/>
          </w:tcPr>
          <w:p w:rsidR="00FE5836" w:rsidRPr="00815561" w:rsidRDefault="00FE5836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rPr>
                <w:color w:val="000000"/>
              </w:rPr>
              <w:t>ОМ</w:t>
            </w:r>
            <w:r w:rsidRPr="00815561">
              <w:rPr>
                <w:color w:val="000000"/>
              </w:rPr>
              <w:t xml:space="preserve"> 2.2. </w:t>
            </w:r>
            <w:r>
              <w:rPr>
                <w:color w:val="000000"/>
              </w:rPr>
              <w:t>«</w:t>
            </w:r>
            <w:r w:rsidRPr="00815561">
              <w:t>Обеспечение де</w:t>
            </w:r>
            <w:r w:rsidRPr="00815561">
              <w:t>я</w:t>
            </w:r>
            <w:r w:rsidRPr="00815561">
              <w:t>тельности аппарата Админис</w:t>
            </w:r>
            <w:r w:rsidRPr="00815561">
              <w:t>т</w:t>
            </w:r>
            <w:r w:rsidRPr="00815561">
              <w:t xml:space="preserve">рации Кутейниковского </w:t>
            </w:r>
            <w:r w:rsidRPr="00815561">
              <w:lastRenderedPageBreak/>
              <w:t>сел</w:t>
            </w:r>
            <w:r w:rsidRPr="00815561">
              <w:t>ь</w:t>
            </w:r>
            <w:r w:rsidRPr="00815561">
              <w:t>ского посел</w:t>
            </w:r>
            <w:r w:rsidRPr="00815561">
              <w:t>е</w:t>
            </w:r>
            <w:r w:rsidRPr="00815561">
              <w:t>ния</w:t>
            </w:r>
            <w:r>
              <w:t>»</w:t>
            </w:r>
          </w:p>
        </w:tc>
        <w:tc>
          <w:tcPr>
            <w:tcW w:w="1984" w:type="dxa"/>
          </w:tcPr>
          <w:p w:rsidR="00FE5836" w:rsidRDefault="00FE5836" w:rsidP="00570D36">
            <w:pPr>
              <w:ind w:left="0" w:firstLine="0"/>
            </w:pPr>
            <w:r w:rsidRPr="000E5008">
              <w:lastRenderedPageBreak/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lastRenderedPageBreak/>
              <w:t>ленко</w:t>
            </w:r>
            <w:proofErr w:type="spellEnd"/>
            <w:r w:rsidRPr="000E5008">
              <w:t xml:space="preserve"> Е.И.</w:t>
            </w:r>
          </w:p>
          <w:p w:rsidR="00FE5836" w:rsidRDefault="00FE5836" w:rsidP="00570D36">
            <w:pPr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FE5836" w:rsidRPr="007B144E" w:rsidRDefault="00FE5836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7B144E">
              <w:rPr>
                <w:kern w:val="2"/>
              </w:rPr>
              <w:lastRenderedPageBreak/>
              <w:t>обеспечение ре</w:t>
            </w:r>
            <w:r w:rsidRPr="007B144E">
              <w:rPr>
                <w:kern w:val="2"/>
              </w:rPr>
              <w:t>а</w:t>
            </w:r>
            <w:r w:rsidRPr="007B144E">
              <w:rPr>
                <w:kern w:val="2"/>
              </w:rPr>
              <w:t>лизации упра</w:t>
            </w:r>
            <w:r w:rsidRPr="007B144E">
              <w:rPr>
                <w:kern w:val="2"/>
              </w:rPr>
              <w:t>в</w:t>
            </w:r>
            <w:r w:rsidRPr="007B144E">
              <w:rPr>
                <w:kern w:val="2"/>
              </w:rPr>
              <w:t>ленческой и о</w:t>
            </w:r>
            <w:r w:rsidRPr="007B144E">
              <w:rPr>
                <w:kern w:val="2"/>
              </w:rPr>
              <w:t>р</w:t>
            </w:r>
            <w:r w:rsidRPr="007B144E">
              <w:rPr>
                <w:kern w:val="2"/>
              </w:rPr>
              <w:lastRenderedPageBreak/>
              <w:t>ганизационной деятельности а</w:t>
            </w:r>
            <w:r w:rsidRPr="007B144E">
              <w:rPr>
                <w:kern w:val="2"/>
              </w:rPr>
              <w:t>п</w:t>
            </w:r>
            <w:r w:rsidRPr="007B144E">
              <w:rPr>
                <w:kern w:val="2"/>
              </w:rPr>
              <w:t>парата управл</w:t>
            </w:r>
            <w:r w:rsidRPr="007B144E">
              <w:rPr>
                <w:kern w:val="2"/>
              </w:rPr>
              <w:t>е</w:t>
            </w:r>
            <w:r w:rsidRPr="007B144E">
              <w:rPr>
                <w:kern w:val="2"/>
              </w:rPr>
              <w:t>ния в целях п</w:t>
            </w:r>
            <w:r w:rsidRPr="007B144E">
              <w:rPr>
                <w:kern w:val="2"/>
              </w:rPr>
              <w:t>о</w:t>
            </w:r>
            <w:r w:rsidRPr="007B144E">
              <w:rPr>
                <w:kern w:val="2"/>
              </w:rPr>
              <w:t>вышения эффе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тивности испо</w:t>
            </w:r>
            <w:r w:rsidRPr="007B144E">
              <w:rPr>
                <w:kern w:val="2"/>
              </w:rPr>
              <w:t>л</w:t>
            </w:r>
            <w:r w:rsidRPr="007B144E">
              <w:rPr>
                <w:kern w:val="2"/>
              </w:rPr>
              <w:t>нения муниц</w:t>
            </w:r>
            <w:r w:rsidRPr="007B144E">
              <w:rPr>
                <w:kern w:val="2"/>
              </w:rPr>
              <w:t>и</w:t>
            </w:r>
            <w:r w:rsidRPr="007B144E">
              <w:rPr>
                <w:kern w:val="2"/>
              </w:rPr>
              <w:t>пальных фун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ций</w:t>
            </w:r>
          </w:p>
        </w:tc>
        <w:tc>
          <w:tcPr>
            <w:tcW w:w="1276" w:type="dxa"/>
          </w:tcPr>
          <w:p w:rsidR="00FE5836" w:rsidRPr="00815561" w:rsidRDefault="00FE5836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</w:tcPr>
          <w:p w:rsidR="00FE5836" w:rsidRPr="00815561" w:rsidRDefault="00FE5836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275" w:type="dxa"/>
          </w:tcPr>
          <w:p w:rsidR="00FE5836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635,1</w:t>
            </w:r>
          </w:p>
        </w:tc>
        <w:tc>
          <w:tcPr>
            <w:tcW w:w="1275" w:type="dxa"/>
          </w:tcPr>
          <w:p w:rsidR="00FE5836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635,1</w:t>
            </w:r>
          </w:p>
        </w:tc>
        <w:tc>
          <w:tcPr>
            <w:tcW w:w="993" w:type="dxa"/>
          </w:tcPr>
          <w:p w:rsidR="00FE5836" w:rsidRPr="00CD3258" w:rsidRDefault="00AC1FF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</w:t>
            </w:r>
            <w:r w:rsidR="000B1C1C">
              <w:t>693,0</w:t>
            </w:r>
          </w:p>
        </w:tc>
        <w:tc>
          <w:tcPr>
            <w:tcW w:w="1133" w:type="dxa"/>
          </w:tcPr>
          <w:p w:rsidR="00FE5836" w:rsidRPr="00CD3258" w:rsidRDefault="00FE5836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7B144E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trike/>
              </w:rPr>
            </w:pPr>
            <w:r>
              <w:lastRenderedPageBreak/>
              <w:t xml:space="preserve">       2.2</w:t>
            </w:r>
            <w:r w:rsidRPr="00CD3258">
              <w:t>.</w:t>
            </w:r>
            <w:r>
              <w:t>1.</w:t>
            </w:r>
          </w:p>
        </w:tc>
        <w:tc>
          <w:tcPr>
            <w:tcW w:w="3402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Мероприятие 2.2</w:t>
            </w:r>
            <w:r w:rsidRPr="00CD3258">
              <w:t>.</w:t>
            </w:r>
            <w:r>
              <w:t>1 «</w:t>
            </w:r>
            <w:r w:rsidRPr="00815561">
              <w:t>Обеспеч</w:t>
            </w:r>
            <w:r w:rsidRPr="00815561">
              <w:t>е</w:t>
            </w:r>
            <w:r w:rsidRPr="00815561">
              <w:t>ние деятельности Администр</w:t>
            </w:r>
            <w:r w:rsidRPr="00815561">
              <w:t>а</w:t>
            </w:r>
            <w:r w:rsidRPr="00815561">
              <w:t>ции Кутейниковского сельск</w:t>
            </w:r>
            <w:r w:rsidRPr="00815561">
              <w:t>о</w:t>
            </w:r>
            <w:r w:rsidRPr="00815561">
              <w:t>го поселения</w:t>
            </w:r>
            <w:r>
              <w:t>»</w:t>
            </w:r>
          </w:p>
        </w:tc>
        <w:tc>
          <w:tcPr>
            <w:tcW w:w="1984" w:type="dxa"/>
          </w:tcPr>
          <w:p w:rsidR="007B144E" w:rsidRDefault="007B144E" w:rsidP="00570D36">
            <w:pPr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7B144E" w:rsidRDefault="007B144E" w:rsidP="00570D36">
            <w:pPr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7B144E" w:rsidRPr="007B144E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7B144E">
              <w:rPr>
                <w:kern w:val="2"/>
              </w:rPr>
              <w:t>обеспечение ре</w:t>
            </w:r>
            <w:r w:rsidRPr="007B144E">
              <w:rPr>
                <w:kern w:val="2"/>
              </w:rPr>
              <w:t>а</w:t>
            </w:r>
            <w:r w:rsidRPr="007B144E">
              <w:rPr>
                <w:kern w:val="2"/>
              </w:rPr>
              <w:t>лизации упра</w:t>
            </w:r>
            <w:r w:rsidRPr="007B144E">
              <w:rPr>
                <w:kern w:val="2"/>
              </w:rPr>
              <w:t>в</w:t>
            </w:r>
            <w:r w:rsidRPr="007B144E">
              <w:rPr>
                <w:kern w:val="2"/>
              </w:rPr>
              <w:t>ленческой и о</w:t>
            </w:r>
            <w:r w:rsidRPr="007B144E">
              <w:rPr>
                <w:kern w:val="2"/>
              </w:rPr>
              <w:t>р</w:t>
            </w:r>
            <w:r w:rsidRPr="007B144E">
              <w:rPr>
                <w:kern w:val="2"/>
              </w:rPr>
              <w:t>ганизационной деятельности а</w:t>
            </w:r>
            <w:r w:rsidRPr="007B144E">
              <w:rPr>
                <w:kern w:val="2"/>
              </w:rPr>
              <w:t>п</w:t>
            </w:r>
            <w:r w:rsidRPr="007B144E">
              <w:rPr>
                <w:kern w:val="2"/>
              </w:rPr>
              <w:t>парата управл</w:t>
            </w:r>
            <w:r w:rsidRPr="007B144E">
              <w:rPr>
                <w:kern w:val="2"/>
              </w:rPr>
              <w:t>е</w:t>
            </w:r>
            <w:r w:rsidRPr="007B144E">
              <w:rPr>
                <w:kern w:val="2"/>
              </w:rPr>
              <w:t>ния в целях п</w:t>
            </w:r>
            <w:r w:rsidRPr="007B144E">
              <w:rPr>
                <w:kern w:val="2"/>
              </w:rPr>
              <w:t>о</w:t>
            </w:r>
            <w:r w:rsidRPr="007B144E">
              <w:rPr>
                <w:kern w:val="2"/>
              </w:rPr>
              <w:t>вышения эффе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тивности испо</w:t>
            </w:r>
            <w:r w:rsidRPr="007B144E">
              <w:rPr>
                <w:kern w:val="2"/>
              </w:rPr>
              <w:t>л</w:t>
            </w:r>
            <w:r w:rsidRPr="007B144E">
              <w:rPr>
                <w:kern w:val="2"/>
              </w:rPr>
              <w:t>нения муниц</w:t>
            </w:r>
            <w:r w:rsidRPr="007B144E">
              <w:rPr>
                <w:kern w:val="2"/>
              </w:rPr>
              <w:t>и</w:t>
            </w:r>
            <w:r w:rsidRPr="007B144E">
              <w:rPr>
                <w:kern w:val="2"/>
              </w:rPr>
              <w:t>пальных фун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ций</w:t>
            </w:r>
          </w:p>
        </w:tc>
        <w:tc>
          <w:tcPr>
            <w:tcW w:w="1276" w:type="dxa"/>
          </w:tcPr>
          <w:p w:rsidR="007B144E" w:rsidRPr="00815561" w:rsidRDefault="007B144E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</w:tcPr>
          <w:p w:rsidR="007B144E" w:rsidRPr="00815561" w:rsidRDefault="007B144E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275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275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</w:t>
            </w:r>
          </w:p>
        </w:tc>
        <w:tc>
          <w:tcPr>
            <w:tcW w:w="1133" w:type="dxa"/>
          </w:tcPr>
          <w:p w:rsidR="007B144E" w:rsidRPr="00CD3258" w:rsidRDefault="007B144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105E1F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05E1F" w:rsidRPr="00CD3258" w:rsidRDefault="00105E1F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trike/>
              </w:rPr>
            </w:pPr>
            <w:r w:rsidRPr="00C20365">
              <w:t>2.</w:t>
            </w:r>
            <w:r>
              <w:t>3</w:t>
            </w:r>
            <w:r w:rsidRPr="00C20365">
              <w:t>.</w:t>
            </w:r>
          </w:p>
        </w:tc>
        <w:tc>
          <w:tcPr>
            <w:tcW w:w="3402" w:type="dxa"/>
          </w:tcPr>
          <w:p w:rsidR="00105E1F" w:rsidRPr="00CD3258" w:rsidRDefault="00D46950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М</w:t>
            </w:r>
            <w:r w:rsidR="00105E1F" w:rsidRPr="00C20365">
              <w:t xml:space="preserve"> 2.</w:t>
            </w:r>
            <w:r w:rsidR="00105E1F">
              <w:t>3</w:t>
            </w:r>
            <w:r w:rsidR="00105E1F" w:rsidRPr="00C20365">
              <w:rPr>
                <w:color w:val="000000"/>
              </w:rPr>
              <w:t xml:space="preserve">. </w:t>
            </w:r>
            <w:r w:rsidR="00C62DFE" w:rsidRPr="00C62DFE">
              <w:t>Организация планир</w:t>
            </w:r>
            <w:r w:rsidR="00C62DFE" w:rsidRPr="00C62DFE">
              <w:t>о</w:t>
            </w:r>
            <w:r w:rsidR="00C62DFE" w:rsidRPr="00C62DFE">
              <w:t>вания и исполнения расходов местн</w:t>
            </w:r>
            <w:r w:rsidR="00C62DFE" w:rsidRPr="00C62DFE">
              <w:t>о</w:t>
            </w:r>
            <w:r w:rsidR="00C62DFE" w:rsidRPr="00C62DFE">
              <w:t>го бюджета</w:t>
            </w:r>
          </w:p>
        </w:tc>
        <w:tc>
          <w:tcPr>
            <w:tcW w:w="1984" w:type="dxa"/>
          </w:tcPr>
          <w:p w:rsidR="00105E1F" w:rsidRDefault="00105E1F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C62DFE" w:rsidRPr="00CD3258" w:rsidRDefault="00C62DF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105E1F" w:rsidRPr="00CD3258" w:rsidRDefault="00C62DFE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62DFE">
              <w:rPr>
                <w:kern w:val="2"/>
              </w:rPr>
              <w:t>обеспечение к</w:t>
            </w:r>
            <w:r w:rsidRPr="00C62DFE">
              <w:rPr>
                <w:kern w:val="2"/>
              </w:rPr>
              <w:t>а</w:t>
            </w:r>
            <w:r w:rsidRPr="00C62DFE">
              <w:rPr>
                <w:kern w:val="2"/>
              </w:rPr>
              <w:t>чественного и своевременного исполнения м</w:t>
            </w:r>
            <w:r w:rsidRPr="00C62DFE">
              <w:rPr>
                <w:kern w:val="2"/>
              </w:rPr>
              <w:t>е</w:t>
            </w:r>
            <w:r w:rsidRPr="00C62DFE">
              <w:rPr>
                <w:kern w:val="2"/>
              </w:rPr>
              <w:t>стного бюджета</w:t>
            </w:r>
          </w:p>
        </w:tc>
        <w:tc>
          <w:tcPr>
            <w:tcW w:w="1276" w:type="dxa"/>
          </w:tcPr>
          <w:p w:rsidR="00105E1F" w:rsidRPr="00815561" w:rsidRDefault="00105E1F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5" w:type="dxa"/>
          </w:tcPr>
          <w:p w:rsidR="00105E1F" w:rsidRPr="00815561" w:rsidRDefault="00105E1F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275" w:type="dxa"/>
          </w:tcPr>
          <w:p w:rsidR="00105E1F" w:rsidRPr="00815561" w:rsidRDefault="00105E1F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5E1F" w:rsidRPr="00815561" w:rsidRDefault="00105E1F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815561">
              <w:t>-</w:t>
            </w:r>
          </w:p>
        </w:tc>
        <w:tc>
          <w:tcPr>
            <w:tcW w:w="993" w:type="dxa"/>
          </w:tcPr>
          <w:p w:rsidR="00105E1F" w:rsidRPr="00815561" w:rsidRDefault="00105E1F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815561">
              <w:t>-</w:t>
            </w:r>
          </w:p>
        </w:tc>
        <w:tc>
          <w:tcPr>
            <w:tcW w:w="1133" w:type="dxa"/>
          </w:tcPr>
          <w:p w:rsidR="00105E1F" w:rsidRPr="00CD3258" w:rsidRDefault="00105E1F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FD5417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D5417" w:rsidRPr="00C20365" w:rsidRDefault="00FD5417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.4.</w:t>
            </w:r>
          </w:p>
        </w:tc>
        <w:tc>
          <w:tcPr>
            <w:tcW w:w="3402" w:type="dxa"/>
          </w:tcPr>
          <w:p w:rsidR="00FD5417" w:rsidRPr="00FD5417" w:rsidRDefault="00D46950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М</w:t>
            </w:r>
            <w:r w:rsidR="00FD5417" w:rsidRPr="00FD5417">
              <w:t xml:space="preserve"> 2.4</w:t>
            </w:r>
            <w:r w:rsidR="00FD5417" w:rsidRPr="00FD5417">
              <w:rPr>
                <w:color w:val="000000"/>
              </w:rPr>
              <w:t xml:space="preserve">. </w:t>
            </w:r>
            <w:r w:rsidR="00FD5417" w:rsidRPr="00FD5417">
              <w:t>Организация и осущ</w:t>
            </w:r>
            <w:r w:rsidR="00FD5417" w:rsidRPr="00FD5417">
              <w:t>е</w:t>
            </w:r>
            <w:r w:rsidR="00FD5417" w:rsidRPr="00FD5417">
              <w:t>ствление внутреннего муниц</w:t>
            </w:r>
            <w:r w:rsidR="00FD5417" w:rsidRPr="00FD5417">
              <w:t>и</w:t>
            </w:r>
            <w:r w:rsidR="00FD5417" w:rsidRPr="00FD5417">
              <w:t>пального финансового контр</w:t>
            </w:r>
            <w:r w:rsidR="00FD5417" w:rsidRPr="00FD5417">
              <w:t>о</w:t>
            </w:r>
            <w:r w:rsidR="00FD5417" w:rsidRPr="00FD5417">
              <w:t>ля за соблюдением бюджетн</w:t>
            </w:r>
            <w:r w:rsidR="00FD5417" w:rsidRPr="00FD5417">
              <w:t>о</w:t>
            </w:r>
            <w:r w:rsidR="00FD5417" w:rsidRPr="00FD5417">
              <w:t>го законодательства Росси</w:t>
            </w:r>
            <w:r w:rsidR="00FD5417" w:rsidRPr="00FD5417">
              <w:t>й</w:t>
            </w:r>
            <w:r w:rsidR="00FD5417" w:rsidRPr="00FD5417">
              <w:t>ской Ф</w:t>
            </w:r>
            <w:r w:rsidR="00FD5417" w:rsidRPr="00FD5417">
              <w:t>е</w:t>
            </w:r>
            <w:r w:rsidR="00FD5417" w:rsidRPr="00FD5417">
              <w:t>дерации, контроля за соблюд</w:t>
            </w:r>
            <w:r w:rsidR="00FD5417" w:rsidRPr="00FD5417">
              <w:t>е</w:t>
            </w:r>
            <w:r w:rsidR="00FD5417" w:rsidRPr="00FD5417">
              <w:t>нием законо</w:t>
            </w:r>
            <w:r w:rsidR="00FD5417" w:rsidRPr="00FD5417">
              <w:lastRenderedPageBreak/>
              <w:t>дательства Ро</w:t>
            </w:r>
            <w:r w:rsidR="00FD5417" w:rsidRPr="00FD5417">
              <w:t>с</w:t>
            </w:r>
            <w:r w:rsidR="00FD5417" w:rsidRPr="00FD5417">
              <w:t>сийской Федерации</w:t>
            </w:r>
          </w:p>
        </w:tc>
        <w:tc>
          <w:tcPr>
            <w:tcW w:w="1984" w:type="dxa"/>
          </w:tcPr>
          <w:p w:rsidR="007318D1" w:rsidRDefault="007318D1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lastRenderedPageBreak/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 w:rsidR="000775B9">
              <w:t>;</w:t>
            </w:r>
          </w:p>
          <w:p w:rsidR="00FD5417" w:rsidRDefault="000775B9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</w:t>
            </w:r>
            <w:r w:rsidR="007318D1">
              <w:t>лавный бухга</w:t>
            </w:r>
            <w:r w:rsidR="007318D1">
              <w:t>л</w:t>
            </w:r>
            <w:r w:rsidR="007318D1">
              <w:t>тер Ерина О.В.</w:t>
            </w:r>
            <w:r>
              <w:t>;</w:t>
            </w:r>
          </w:p>
          <w:p w:rsidR="000775B9" w:rsidRPr="00FD5417" w:rsidRDefault="000775B9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 xml:space="preserve">ответственные </w:t>
            </w:r>
            <w:r>
              <w:lastRenderedPageBreak/>
              <w:t>специалисты Ф</w:t>
            </w:r>
            <w:r>
              <w:t>и</w:t>
            </w:r>
            <w:r>
              <w:t>нанс</w:t>
            </w:r>
            <w:r>
              <w:t>о</w:t>
            </w:r>
            <w:r>
              <w:t>вого отдела Адм</w:t>
            </w:r>
            <w:r>
              <w:t>и</w:t>
            </w:r>
            <w:r>
              <w:t>нистрации Зимо</w:t>
            </w:r>
            <w:r>
              <w:t>в</w:t>
            </w:r>
            <w:r>
              <w:t>ни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FD5417" w:rsidRPr="00FD5417" w:rsidRDefault="00FD5417" w:rsidP="00570D36">
            <w:pPr>
              <w:ind w:left="0" w:firstLine="0"/>
              <w:jc w:val="both"/>
            </w:pPr>
            <w:r w:rsidRPr="00FD5417">
              <w:lastRenderedPageBreak/>
              <w:t>пресечение н</w:t>
            </w:r>
            <w:r w:rsidRPr="00FD5417">
              <w:t>а</w:t>
            </w:r>
            <w:r w:rsidRPr="00FD5417">
              <w:t>рушений в ф</w:t>
            </w:r>
            <w:r w:rsidRPr="00FD5417">
              <w:t>и</w:t>
            </w:r>
            <w:r w:rsidRPr="00FD5417">
              <w:t>нан</w:t>
            </w:r>
            <w:r>
              <w:t>сово-б</w:t>
            </w:r>
            <w:r w:rsidRPr="00FD5417">
              <w:t>юджетной сф</w:t>
            </w:r>
            <w:r w:rsidRPr="00FD5417">
              <w:t>е</w:t>
            </w:r>
            <w:r w:rsidRPr="00FD5417">
              <w:t>ре, законодател</w:t>
            </w:r>
            <w:r w:rsidRPr="00FD5417">
              <w:t>ь</w:t>
            </w:r>
            <w:r w:rsidRPr="00FD5417">
              <w:t>ства РФ</w:t>
            </w:r>
            <w:r>
              <w:t xml:space="preserve"> </w:t>
            </w:r>
            <w:r w:rsidRPr="00FD5417">
              <w:t>о ко</w:t>
            </w:r>
            <w:r w:rsidRPr="00FD5417">
              <w:t>н</w:t>
            </w:r>
            <w:r w:rsidRPr="00FD5417">
              <w:t>трактной си</w:t>
            </w:r>
            <w:r w:rsidRPr="00FD5417">
              <w:t>с</w:t>
            </w:r>
            <w:r w:rsidRPr="00FD5417">
              <w:t xml:space="preserve">теме </w:t>
            </w:r>
            <w:r w:rsidRPr="00FD5417">
              <w:lastRenderedPageBreak/>
              <w:t>в сфере з</w:t>
            </w:r>
            <w:r w:rsidRPr="00FD5417">
              <w:t>а</w:t>
            </w:r>
            <w:r w:rsidRPr="00FD5417">
              <w:t>купок и прин</w:t>
            </w:r>
            <w:r w:rsidRPr="00FD5417">
              <w:t>я</w:t>
            </w:r>
            <w:r w:rsidRPr="00FD5417">
              <w:t>тие мер по недоп</w:t>
            </w:r>
            <w:r w:rsidRPr="00FD5417">
              <w:t>у</w:t>
            </w:r>
            <w:r w:rsidRPr="00FD5417">
              <w:t>щению их в дальне</w:t>
            </w:r>
            <w:r w:rsidRPr="00FD5417">
              <w:t>й</w:t>
            </w:r>
            <w:r w:rsidRPr="00FD5417">
              <w:t>шем;</w:t>
            </w:r>
          </w:p>
          <w:p w:rsidR="00FD5417" w:rsidRPr="00FD5417" w:rsidRDefault="00FD5417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FD5417">
              <w:t>совершенствов</w:t>
            </w:r>
            <w:r w:rsidRPr="00FD5417">
              <w:t>а</w:t>
            </w:r>
            <w:r w:rsidRPr="00FD5417">
              <w:t>ние методолог</w:t>
            </w:r>
            <w:r w:rsidRPr="00FD5417">
              <w:t>и</w:t>
            </w:r>
            <w:r w:rsidRPr="00FD5417">
              <w:t>ческой базы по осущ</w:t>
            </w:r>
            <w:r w:rsidRPr="00FD5417">
              <w:t>е</w:t>
            </w:r>
            <w:r w:rsidRPr="00FD5417">
              <w:t>ствлению внутреннего м</w:t>
            </w:r>
            <w:r w:rsidRPr="00FD5417">
              <w:t>у</w:t>
            </w:r>
            <w:r w:rsidRPr="00FD5417">
              <w:t>ниципал</w:t>
            </w:r>
            <w:r w:rsidRPr="00FD5417">
              <w:t>ь</w:t>
            </w:r>
            <w:r w:rsidRPr="00FD5417">
              <w:t>ного финансового контроля; обе</w:t>
            </w:r>
            <w:r w:rsidRPr="00FD5417">
              <w:t>с</w:t>
            </w:r>
            <w:r w:rsidRPr="00FD5417">
              <w:t>печение испол</w:t>
            </w:r>
            <w:r w:rsidRPr="00FD5417">
              <w:t>ь</w:t>
            </w:r>
            <w:r w:rsidRPr="00FD5417">
              <w:t>зов</w:t>
            </w:r>
            <w:r w:rsidRPr="00FD5417">
              <w:t>а</w:t>
            </w:r>
            <w:r w:rsidRPr="00FD5417">
              <w:t>ния средств местного бюдж</w:t>
            </w:r>
            <w:r w:rsidRPr="00FD5417">
              <w:t>е</w:t>
            </w:r>
            <w:r w:rsidRPr="00FD5417">
              <w:t>та в соответствии с условиями, ц</w:t>
            </w:r>
            <w:r w:rsidRPr="00FD5417">
              <w:t>е</w:t>
            </w:r>
            <w:r w:rsidRPr="00FD5417">
              <w:t>лями и в п</w:t>
            </w:r>
            <w:r w:rsidRPr="00FD5417">
              <w:t>о</w:t>
            </w:r>
            <w:r w:rsidRPr="00FD5417">
              <w:t>рядке, уст</w:t>
            </w:r>
            <w:r w:rsidRPr="00FD5417">
              <w:t>а</w:t>
            </w:r>
            <w:r w:rsidRPr="00FD5417">
              <w:t>новленных при их предо</w:t>
            </w:r>
            <w:r w:rsidRPr="00FD5417">
              <w:t>с</w:t>
            </w:r>
            <w:r w:rsidRPr="00FD5417">
              <w:t>тавлении в соо</w:t>
            </w:r>
            <w:r w:rsidRPr="00FD5417">
              <w:t>т</w:t>
            </w:r>
            <w:r w:rsidRPr="00FD5417">
              <w:t>ветствии с дейс</w:t>
            </w:r>
            <w:r w:rsidRPr="00FD5417">
              <w:t>т</w:t>
            </w:r>
            <w:r w:rsidRPr="00FD5417">
              <w:t>вующим закон</w:t>
            </w:r>
            <w:r w:rsidRPr="00FD5417">
              <w:t>о</w:t>
            </w:r>
            <w:r w:rsidRPr="00FD5417">
              <w:t>дател</w:t>
            </w:r>
            <w:r w:rsidRPr="00FD5417">
              <w:t>ь</w:t>
            </w:r>
            <w:r w:rsidRPr="00FD5417">
              <w:t>ством</w:t>
            </w:r>
          </w:p>
        </w:tc>
        <w:tc>
          <w:tcPr>
            <w:tcW w:w="1276" w:type="dxa"/>
          </w:tcPr>
          <w:p w:rsidR="00FD5417" w:rsidRPr="00815561" w:rsidRDefault="000775B9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E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FD5417" w:rsidRPr="00815561" w:rsidRDefault="000775B9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D5417" w:rsidRPr="00815561" w:rsidRDefault="00376AA0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FD5417" w:rsidRPr="00815561" w:rsidRDefault="00376AA0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0,0</w:t>
            </w:r>
          </w:p>
        </w:tc>
        <w:tc>
          <w:tcPr>
            <w:tcW w:w="993" w:type="dxa"/>
          </w:tcPr>
          <w:p w:rsidR="00FD5417" w:rsidRPr="00815561" w:rsidRDefault="00376AA0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</w:t>
            </w:r>
            <w:r w:rsidR="000B1C1C">
              <w:t>6,5</w:t>
            </w:r>
          </w:p>
        </w:tc>
        <w:tc>
          <w:tcPr>
            <w:tcW w:w="1133" w:type="dxa"/>
          </w:tcPr>
          <w:p w:rsidR="00FD5417" w:rsidRPr="00CD3258" w:rsidRDefault="007318D1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Согл</w:t>
            </w:r>
            <w:r w:rsidR="007A496A">
              <w:t>а</w:t>
            </w:r>
            <w:r w:rsidR="007A496A">
              <w:t xml:space="preserve">шение </w:t>
            </w:r>
            <w:r>
              <w:t>№</w:t>
            </w:r>
            <w:r w:rsidR="000B1C1C">
              <w:t>7</w:t>
            </w:r>
            <w:r w:rsidR="00416A4E">
              <w:t xml:space="preserve"> </w:t>
            </w:r>
            <w:r>
              <w:t>от 2</w:t>
            </w:r>
            <w:r w:rsidR="000B1C1C">
              <w:t>6</w:t>
            </w:r>
            <w:r w:rsidR="003D4A1D">
              <w:t>.12.</w:t>
            </w:r>
            <w:r>
              <w:t>20</w:t>
            </w:r>
            <w:r w:rsidR="003D4A1D">
              <w:t>2</w:t>
            </w:r>
            <w:r w:rsidR="000B1C1C">
              <w:t>2</w:t>
            </w:r>
            <w:r>
              <w:t xml:space="preserve"> «О п</w:t>
            </w:r>
            <w:r>
              <w:t>е</w:t>
            </w:r>
            <w:r>
              <w:t>редаче полн</w:t>
            </w:r>
            <w:r>
              <w:t>о</w:t>
            </w:r>
            <w:r>
              <w:lastRenderedPageBreak/>
              <w:t xml:space="preserve">мочий по </w:t>
            </w:r>
            <w:proofErr w:type="spellStart"/>
            <w:r>
              <w:t>внутр</w:t>
            </w:r>
            <w:proofErr w:type="spellEnd"/>
            <w:r>
              <w:t>.</w:t>
            </w:r>
            <w:r w:rsidR="007A496A">
              <w:t xml:space="preserve"> </w:t>
            </w:r>
            <w:r>
              <w:t>фин.контр</w:t>
            </w:r>
            <w:r w:rsidR="00416A4E">
              <w:t>о</w:t>
            </w:r>
            <w:r>
              <w:t>лю»</w:t>
            </w:r>
          </w:p>
        </w:tc>
      </w:tr>
      <w:tr w:rsidR="00814DE2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14DE2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2.4.1</w:t>
            </w:r>
          </w:p>
        </w:tc>
        <w:tc>
          <w:tcPr>
            <w:tcW w:w="3402" w:type="dxa"/>
          </w:tcPr>
          <w:p w:rsidR="00814DE2" w:rsidRPr="00FD5417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Мероприятие 2.</w:t>
            </w:r>
            <w:r>
              <w:t>4.1 «</w:t>
            </w:r>
            <w:r w:rsidRPr="00EC59B0">
              <w:t>Организ</w:t>
            </w:r>
            <w:r w:rsidRPr="00EC59B0">
              <w:t>а</w:t>
            </w:r>
            <w:r w:rsidRPr="00EC59B0">
              <w:t>ция и осуществление внутре</w:t>
            </w:r>
            <w:r w:rsidRPr="00EC59B0">
              <w:t>н</w:t>
            </w:r>
            <w:r w:rsidRPr="00EC59B0">
              <w:t>него муниципального фина</w:t>
            </w:r>
            <w:r w:rsidRPr="00EC59B0">
              <w:t>н</w:t>
            </w:r>
            <w:r w:rsidRPr="00EC59B0">
              <w:t>сового контроля</w:t>
            </w:r>
            <w:r>
              <w:t>»</w:t>
            </w:r>
          </w:p>
        </w:tc>
        <w:tc>
          <w:tcPr>
            <w:tcW w:w="1984" w:type="dxa"/>
          </w:tcPr>
          <w:p w:rsidR="00814DE2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>
              <w:t>;</w:t>
            </w:r>
          </w:p>
          <w:p w:rsidR="00814DE2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;</w:t>
            </w:r>
          </w:p>
          <w:p w:rsidR="00814DE2" w:rsidRPr="000E5008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ответственные специалисты Ф</w:t>
            </w:r>
            <w:r>
              <w:t>и</w:t>
            </w:r>
            <w:r>
              <w:t>нанс</w:t>
            </w:r>
            <w:r>
              <w:t>о</w:t>
            </w:r>
            <w:r>
              <w:t>вого отдела Адм</w:t>
            </w:r>
            <w:r>
              <w:t>и</w:t>
            </w:r>
            <w:r>
              <w:t xml:space="preserve">нистрации </w:t>
            </w:r>
            <w:r>
              <w:lastRenderedPageBreak/>
              <w:t>Зимо</w:t>
            </w:r>
            <w:r>
              <w:t>в</w:t>
            </w:r>
            <w:r>
              <w:t>ни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814DE2" w:rsidRPr="00FD5417" w:rsidRDefault="00814DE2" w:rsidP="00570D36">
            <w:pPr>
              <w:ind w:left="0" w:firstLine="0"/>
              <w:jc w:val="both"/>
            </w:pPr>
            <w:r w:rsidRPr="00FD5417">
              <w:lastRenderedPageBreak/>
              <w:t>пресечение н</w:t>
            </w:r>
            <w:r w:rsidRPr="00FD5417">
              <w:t>а</w:t>
            </w:r>
            <w:r w:rsidRPr="00FD5417">
              <w:t>рушений в ф</w:t>
            </w:r>
            <w:r w:rsidRPr="00FD5417">
              <w:t>и</w:t>
            </w:r>
            <w:r w:rsidRPr="00FD5417">
              <w:t>нан</w:t>
            </w:r>
            <w:r>
              <w:t>сово-б</w:t>
            </w:r>
            <w:r w:rsidRPr="00FD5417">
              <w:t>юджетной сф</w:t>
            </w:r>
            <w:r w:rsidRPr="00FD5417">
              <w:t>е</w:t>
            </w:r>
            <w:r w:rsidRPr="00FD5417">
              <w:t>ре, законодател</w:t>
            </w:r>
            <w:r w:rsidRPr="00FD5417">
              <w:t>ь</w:t>
            </w:r>
            <w:r w:rsidRPr="00FD5417">
              <w:t>ства РФ</w:t>
            </w:r>
            <w:r>
              <w:t xml:space="preserve"> </w:t>
            </w:r>
            <w:r w:rsidRPr="00FD5417">
              <w:t>о ко</w:t>
            </w:r>
            <w:r w:rsidRPr="00FD5417">
              <w:t>н</w:t>
            </w:r>
            <w:r w:rsidRPr="00FD5417">
              <w:t>трактной си</w:t>
            </w:r>
            <w:r w:rsidRPr="00FD5417">
              <w:t>с</w:t>
            </w:r>
            <w:r w:rsidRPr="00FD5417">
              <w:t>теме в сфере з</w:t>
            </w:r>
            <w:r w:rsidRPr="00FD5417">
              <w:t>а</w:t>
            </w:r>
            <w:r w:rsidRPr="00FD5417">
              <w:t>купок и прин</w:t>
            </w:r>
            <w:r w:rsidRPr="00FD5417">
              <w:t>я</w:t>
            </w:r>
            <w:r w:rsidRPr="00FD5417">
              <w:t>тие мер по недоп</w:t>
            </w:r>
            <w:r w:rsidRPr="00FD5417">
              <w:t>у</w:t>
            </w:r>
            <w:r w:rsidRPr="00FD5417">
              <w:t xml:space="preserve">щению их </w:t>
            </w:r>
            <w:r w:rsidRPr="00FD5417">
              <w:lastRenderedPageBreak/>
              <w:t>в дальне</w:t>
            </w:r>
            <w:r w:rsidRPr="00FD5417">
              <w:t>й</w:t>
            </w:r>
            <w:r w:rsidRPr="00FD5417">
              <w:t>шем</w:t>
            </w:r>
          </w:p>
        </w:tc>
        <w:tc>
          <w:tcPr>
            <w:tcW w:w="1276" w:type="dxa"/>
          </w:tcPr>
          <w:p w:rsidR="00814DE2" w:rsidRPr="00815561" w:rsidRDefault="00814DE2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14DE2" w:rsidRPr="00815561" w:rsidRDefault="00814DE2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14DE2" w:rsidRPr="00815561" w:rsidRDefault="00376AA0" w:rsidP="00570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814DE2" w:rsidRPr="00815561" w:rsidRDefault="00376AA0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0,0</w:t>
            </w:r>
          </w:p>
        </w:tc>
        <w:tc>
          <w:tcPr>
            <w:tcW w:w="993" w:type="dxa"/>
          </w:tcPr>
          <w:p w:rsidR="00814DE2" w:rsidRPr="00815561" w:rsidRDefault="00376AA0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5</w:t>
            </w:r>
            <w:r w:rsidR="00814DE2">
              <w:t>,</w:t>
            </w:r>
            <w:r w:rsidR="00416A4E">
              <w:t>0</w:t>
            </w:r>
          </w:p>
        </w:tc>
        <w:tc>
          <w:tcPr>
            <w:tcW w:w="1133" w:type="dxa"/>
          </w:tcPr>
          <w:p w:rsidR="00814DE2" w:rsidRPr="00CD3258" w:rsidRDefault="00814DE2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Согл</w:t>
            </w:r>
            <w:r w:rsidR="00AE6363">
              <w:t>а</w:t>
            </w:r>
            <w:r w:rsidR="00AE6363">
              <w:t>шение</w:t>
            </w:r>
            <w:r w:rsidR="007A496A">
              <w:t xml:space="preserve"> </w:t>
            </w:r>
            <w:r>
              <w:t>№</w:t>
            </w:r>
            <w:r w:rsidR="000B1C1C">
              <w:t>7</w:t>
            </w:r>
            <w:r>
              <w:t xml:space="preserve"> от 2</w:t>
            </w:r>
            <w:r w:rsidR="000B1C1C">
              <w:t>6</w:t>
            </w:r>
            <w:r>
              <w:t>.12. 20</w:t>
            </w:r>
            <w:r w:rsidR="003D4A1D">
              <w:t>2</w:t>
            </w:r>
            <w:r w:rsidR="000B1C1C">
              <w:t>2</w:t>
            </w:r>
            <w:r>
              <w:t xml:space="preserve"> «О пер</w:t>
            </w:r>
            <w:r>
              <w:t>е</w:t>
            </w:r>
            <w:r>
              <w:t>даче полн</w:t>
            </w:r>
            <w:r>
              <w:t>о</w:t>
            </w:r>
            <w:r>
              <w:t xml:space="preserve">мочий по </w:t>
            </w:r>
            <w:proofErr w:type="spellStart"/>
            <w:r>
              <w:t>внутр.фин.контро</w:t>
            </w:r>
            <w:r>
              <w:lastRenderedPageBreak/>
              <w:t>лю</w:t>
            </w:r>
            <w:proofErr w:type="spellEnd"/>
            <w:r>
              <w:t>»</w:t>
            </w:r>
          </w:p>
        </w:tc>
      </w:tr>
      <w:tr w:rsidR="004030A8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030A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402" w:type="dxa"/>
            <w:shd w:val="clear" w:color="auto" w:fill="FFFFFF"/>
          </w:tcPr>
          <w:p w:rsidR="004030A8" w:rsidRPr="003918EA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highlight w:val="yellow"/>
              </w:rPr>
            </w:pPr>
            <w:r w:rsidRPr="004030A8">
              <w:t>Контрольное событие  мун</w:t>
            </w:r>
            <w:r w:rsidRPr="004030A8">
              <w:t>и</w:t>
            </w:r>
            <w:r w:rsidRPr="004030A8">
              <w:t>ципальной пр</w:t>
            </w:r>
            <w:r w:rsidRPr="004030A8">
              <w:t>о</w:t>
            </w:r>
            <w:r w:rsidRPr="004030A8">
              <w:t>граммы 2.4.1</w:t>
            </w:r>
          </w:p>
        </w:tc>
        <w:tc>
          <w:tcPr>
            <w:tcW w:w="1984" w:type="dxa"/>
          </w:tcPr>
          <w:p w:rsidR="004030A8" w:rsidRPr="003918EA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highlight w:val="yellow"/>
              </w:rPr>
            </w:pPr>
            <w:r>
              <w:t>ответственные специалисты Ф</w:t>
            </w:r>
            <w:r>
              <w:t>и</w:t>
            </w:r>
            <w:r>
              <w:t>нанс</w:t>
            </w:r>
            <w:r>
              <w:t>о</w:t>
            </w:r>
            <w:r>
              <w:t>вого отдела Адм</w:t>
            </w:r>
            <w:r>
              <w:t>и</w:t>
            </w:r>
            <w:r>
              <w:t>нистрации Зимо</w:t>
            </w:r>
            <w:r>
              <w:t>в</w:t>
            </w:r>
            <w:r>
              <w:t>ни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4030A8" w:rsidRPr="0052035E" w:rsidRDefault="00F64DF2" w:rsidP="00570D36">
            <w:pPr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лномочия по </w:t>
            </w:r>
            <w:r w:rsidRPr="00EC59B0">
              <w:t>осуществлени</w:t>
            </w:r>
            <w:r>
              <w:t>ю</w:t>
            </w:r>
            <w:r w:rsidRPr="00EC59B0">
              <w:t xml:space="preserve"> внутреннего м</w:t>
            </w:r>
            <w:r w:rsidRPr="00EC59B0">
              <w:t>у</w:t>
            </w:r>
            <w:r w:rsidRPr="00EC59B0">
              <w:t>ниципального финансового контроля</w:t>
            </w:r>
            <w:r>
              <w:t xml:space="preserve"> перед</w:t>
            </w:r>
            <w:r>
              <w:t>а</w:t>
            </w:r>
            <w:r>
              <w:t>ны на уровень муниципального района</w:t>
            </w:r>
          </w:p>
        </w:tc>
        <w:tc>
          <w:tcPr>
            <w:tcW w:w="1276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275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3" w:type="dxa"/>
          </w:tcPr>
          <w:p w:rsidR="004030A8" w:rsidRPr="00CD3258" w:rsidRDefault="004030A8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0531F4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0531F4" w:rsidRPr="00C20365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</w:t>
            </w:r>
            <w:r w:rsidRPr="00C20365">
              <w:t>.</w:t>
            </w:r>
          </w:p>
        </w:tc>
        <w:tc>
          <w:tcPr>
            <w:tcW w:w="3402" w:type="dxa"/>
            <w:shd w:val="clear" w:color="auto" w:fill="FFFFFF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 xml:space="preserve">Подпрограмма </w:t>
            </w:r>
            <w:r>
              <w:t>3 «</w:t>
            </w:r>
            <w:r w:rsidRPr="000531F4">
              <w:rPr>
                <w:bCs/>
              </w:rPr>
              <w:t>Управл</w:t>
            </w:r>
            <w:r w:rsidRPr="000531F4">
              <w:rPr>
                <w:bCs/>
              </w:rPr>
              <w:t>е</w:t>
            </w:r>
            <w:r w:rsidRPr="000531F4">
              <w:rPr>
                <w:bCs/>
              </w:rPr>
              <w:t xml:space="preserve">ние муниципальным долгом </w:t>
            </w:r>
            <w:r w:rsidRPr="000531F4">
              <w:rPr>
                <w:rFonts w:cs="Courier New"/>
                <w:bCs/>
              </w:rPr>
              <w:t>К</w:t>
            </w:r>
            <w:r w:rsidRPr="000531F4">
              <w:rPr>
                <w:rFonts w:cs="Courier New"/>
                <w:bCs/>
              </w:rPr>
              <w:t>у</w:t>
            </w:r>
            <w:r w:rsidRPr="000531F4">
              <w:rPr>
                <w:rFonts w:cs="Courier New"/>
                <w:bCs/>
              </w:rPr>
              <w:t>тейниковского сельского пос</w:t>
            </w:r>
            <w:r w:rsidRPr="000531F4">
              <w:rPr>
                <w:rFonts w:cs="Courier New"/>
                <w:bCs/>
              </w:rPr>
              <w:t>е</w:t>
            </w:r>
            <w:r w:rsidRPr="000531F4">
              <w:rPr>
                <w:rFonts w:cs="Courier New"/>
                <w:bCs/>
              </w:rPr>
              <w:t>ления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:rsidR="000531F4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>
              <w:t>;</w:t>
            </w:r>
          </w:p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275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-</w:t>
            </w:r>
          </w:p>
        </w:tc>
        <w:tc>
          <w:tcPr>
            <w:tcW w:w="1133" w:type="dxa"/>
          </w:tcPr>
          <w:p w:rsidR="000531F4" w:rsidRPr="00CD3258" w:rsidRDefault="000531F4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B638DE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.1.</w:t>
            </w:r>
          </w:p>
        </w:tc>
        <w:tc>
          <w:tcPr>
            <w:tcW w:w="3402" w:type="dxa"/>
            <w:shd w:val="clear" w:color="auto" w:fill="FFFFFF"/>
          </w:tcPr>
          <w:p w:rsidR="00B638DE" w:rsidRPr="000531F4" w:rsidRDefault="00D46950" w:rsidP="00570D36">
            <w:pPr>
              <w:autoSpaceDE w:val="0"/>
              <w:autoSpaceDN w:val="0"/>
              <w:adjustRightInd w:val="0"/>
              <w:ind w:left="0" w:firstLine="0"/>
              <w:rPr>
                <w:highlight w:val="yellow"/>
              </w:rPr>
            </w:pPr>
            <w:r>
              <w:rPr>
                <w:kern w:val="2"/>
              </w:rPr>
              <w:t>ОМ</w:t>
            </w:r>
            <w:r w:rsidR="00B638DE" w:rsidRPr="000531F4">
              <w:rPr>
                <w:kern w:val="2"/>
              </w:rPr>
              <w:t xml:space="preserve"> 3.1. Обеспечение провед</w:t>
            </w:r>
            <w:r w:rsidR="00B638DE" w:rsidRPr="000531F4">
              <w:rPr>
                <w:kern w:val="2"/>
              </w:rPr>
              <w:t>е</w:t>
            </w:r>
            <w:r w:rsidR="00B638DE" w:rsidRPr="000531F4">
              <w:rPr>
                <w:kern w:val="2"/>
              </w:rPr>
              <w:t>ния единой политики муниц</w:t>
            </w:r>
            <w:r w:rsidR="00B638DE" w:rsidRPr="000531F4">
              <w:rPr>
                <w:kern w:val="2"/>
              </w:rPr>
              <w:t>и</w:t>
            </w:r>
            <w:r w:rsidR="00B638DE" w:rsidRPr="000531F4">
              <w:rPr>
                <w:kern w:val="2"/>
              </w:rPr>
              <w:t xml:space="preserve">пальных заимствований </w:t>
            </w:r>
            <w:r w:rsidR="00B638DE" w:rsidRPr="000531F4">
              <w:t>К</w:t>
            </w:r>
            <w:r w:rsidR="00B638DE" w:rsidRPr="000531F4">
              <w:t>у</w:t>
            </w:r>
            <w:r w:rsidR="00B638DE" w:rsidRPr="000531F4">
              <w:t>тейниковского сельского пос</w:t>
            </w:r>
            <w:r w:rsidR="00B638DE" w:rsidRPr="000531F4">
              <w:t>е</w:t>
            </w:r>
            <w:r w:rsidR="00B638DE" w:rsidRPr="000531F4">
              <w:t>ления</w:t>
            </w:r>
            <w:r w:rsidR="00B638DE" w:rsidRPr="000531F4">
              <w:rPr>
                <w:kern w:val="2"/>
              </w:rPr>
              <w:t>, управления муниц</w:t>
            </w:r>
            <w:r w:rsidR="00B638DE" w:rsidRPr="000531F4">
              <w:rPr>
                <w:kern w:val="2"/>
              </w:rPr>
              <w:t>и</w:t>
            </w:r>
            <w:r w:rsidR="00B638DE" w:rsidRPr="000531F4">
              <w:rPr>
                <w:kern w:val="2"/>
              </w:rPr>
              <w:t>пальным долгом в соответс</w:t>
            </w:r>
            <w:r w:rsidR="00B638DE" w:rsidRPr="000531F4">
              <w:rPr>
                <w:kern w:val="2"/>
              </w:rPr>
              <w:t>т</w:t>
            </w:r>
            <w:r w:rsidR="00B638DE" w:rsidRPr="000531F4">
              <w:rPr>
                <w:kern w:val="2"/>
              </w:rPr>
              <w:t xml:space="preserve">вии с </w:t>
            </w:r>
            <w:hyperlink r:id="rId6" w:history="1">
              <w:r w:rsidR="00B638DE" w:rsidRPr="000531F4">
                <w:rPr>
                  <w:bCs/>
                  <w:kern w:val="2"/>
                </w:rPr>
                <w:t>Бюджетным кодексом</w:t>
              </w:r>
            </w:hyperlink>
            <w:r w:rsidR="00B638DE" w:rsidRPr="000531F4">
              <w:rPr>
                <w:kern w:val="2"/>
              </w:rPr>
              <w:t xml:space="preserve"> Российской Федер</w:t>
            </w:r>
            <w:r w:rsidR="00B638DE" w:rsidRPr="000531F4">
              <w:rPr>
                <w:kern w:val="2"/>
              </w:rPr>
              <w:t>а</w:t>
            </w:r>
            <w:r w:rsidR="00B638DE" w:rsidRPr="000531F4">
              <w:rPr>
                <w:kern w:val="2"/>
              </w:rPr>
              <w:t>ции</w:t>
            </w:r>
          </w:p>
        </w:tc>
        <w:tc>
          <w:tcPr>
            <w:tcW w:w="1984" w:type="dxa"/>
          </w:tcPr>
          <w:p w:rsidR="00B638DE" w:rsidRPr="000531F4" w:rsidRDefault="00B638DE" w:rsidP="00570D36">
            <w:pPr>
              <w:ind w:left="0" w:firstLine="0"/>
              <w:rPr>
                <w:highlight w:val="yellow"/>
              </w:rPr>
            </w:pPr>
            <w:r w:rsidRPr="000531F4">
              <w:t>Начальник се</w:t>
            </w:r>
            <w:r w:rsidRPr="000531F4">
              <w:t>к</w:t>
            </w:r>
            <w:r w:rsidRPr="000531F4">
              <w:t xml:space="preserve">тора экономики и финансов </w:t>
            </w:r>
            <w:proofErr w:type="spellStart"/>
            <w:r w:rsidRPr="000531F4">
              <w:t>Кру</w:t>
            </w:r>
            <w:r w:rsidRPr="000531F4">
              <w:t>г</w:t>
            </w:r>
            <w:r w:rsidRPr="000531F4">
              <w:t>ленко</w:t>
            </w:r>
            <w:proofErr w:type="spellEnd"/>
            <w:r w:rsidRPr="000531F4">
              <w:t xml:space="preserve"> Е.И</w:t>
            </w:r>
          </w:p>
        </w:tc>
        <w:tc>
          <w:tcPr>
            <w:tcW w:w="1984" w:type="dxa"/>
          </w:tcPr>
          <w:p w:rsidR="00B638DE" w:rsidRPr="000531F4" w:rsidRDefault="00B638DE" w:rsidP="00570D36">
            <w:pPr>
              <w:ind w:left="0" w:firstLine="0"/>
            </w:pPr>
            <w:r w:rsidRPr="000531F4">
              <w:rPr>
                <w:kern w:val="2"/>
              </w:rPr>
              <w:t>сохранение об</w:t>
            </w:r>
            <w:r w:rsidRPr="000531F4">
              <w:rPr>
                <w:kern w:val="2"/>
              </w:rPr>
              <w:t>ъ</w:t>
            </w:r>
            <w:r w:rsidRPr="000531F4">
              <w:rPr>
                <w:kern w:val="2"/>
              </w:rPr>
              <w:t>ема муниципал</w:t>
            </w:r>
            <w:r w:rsidRPr="000531F4">
              <w:rPr>
                <w:kern w:val="2"/>
              </w:rPr>
              <w:t>ь</w:t>
            </w:r>
            <w:r w:rsidRPr="000531F4">
              <w:rPr>
                <w:kern w:val="2"/>
              </w:rPr>
              <w:t xml:space="preserve">ного долга </w:t>
            </w:r>
            <w:r w:rsidRPr="000531F4">
              <w:t>К</w:t>
            </w:r>
            <w:r w:rsidRPr="000531F4">
              <w:t>у</w:t>
            </w:r>
            <w:r w:rsidRPr="000531F4">
              <w:t>тейн</w:t>
            </w:r>
            <w:r w:rsidRPr="000531F4">
              <w:t>и</w:t>
            </w:r>
            <w:r w:rsidRPr="000531F4">
              <w:t>ковского сельского пос</w:t>
            </w:r>
            <w:r w:rsidRPr="000531F4">
              <w:t>е</w:t>
            </w:r>
            <w:r w:rsidRPr="000531F4">
              <w:t>ления</w:t>
            </w:r>
            <w:r w:rsidRPr="000531F4">
              <w:rPr>
                <w:kern w:val="2"/>
              </w:rPr>
              <w:t xml:space="preserve"> в пределах нормативов, у</w:t>
            </w:r>
            <w:r w:rsidRPr="000531F4">
              <w:rPr>
                <w:kern w:val="2"/>
              </w:rPr>
              <w:t>с</w:t>
            </w:r>
            <w:r w:rsidRPr="000531F4">
              <w:rPr>
                <w:kern w:val="2"/>
              </w:rPr>
              <w:t xml:space="preserve">тановленных </w:t>
            </w:r>
            <w:hyperlink r:id="rId7" w:history="1">
              <w:r w:rsidRPr="000531F4">
                <w:rPr>
                  <w:bCs/>
                  <w:kern w:val="2"/>
                </w:rPr>
                <w:t>Бюджетным к</w:t>
              </w:r>
              <w:r w:rsidRPr="000531F4">
                <w:rPr>
                  <w:bCs/>
                  <w:kern w:val="2"/>
                </w:rPr>
                <w:t>о</w:t>
              </w:r>
              <w:r w:rsidRPr="000531F4">
                <w:rPr>
                  <w:bCs/>
                  <w:kern w:val="2"/>
                </w:rPr>
                <w:t>дексом</w:t>
              </w:r>
            </w:hyperlink>
            <w:r w:rsidRPr="000531F4">
              <w:rPr>
                <w:kern w:val="2"/>
              </w:rPr>
              <w:t xml:space="preserve"> Росси</w:t>
            </w:r>
            <w:r w:rsidRPr="000531F4">
              <w:rPr>
                <w:kern w:val="2"/>
              </w:rPr>
              <w:t>й</w:t>
            </w:r>
            <w:r w:rsidRPr="000531F4">
              <w:rPr>
                <w:kern w:val="2"/>
              </w:rPr>
              <w:t>ской Ф</w:t>
            </w:r>
            <w:r w:rsidRPr="000531F4">
              <w:rPr>
                <w:kern w:val="2"/>
              </w:rPr>
              <w:t>е</w:t>
            </w:r>
            <w:r w:rsidRPr="000531F4">
              <w:rPr>
                <w:kern w:val="2"/>
              </w:rPr>
              <w:t>дерации</w:t>
            </w:r>
          </w:p>
        </w:tc>
        <w:tc>
          <w:tcPr>
            <w:tcW w:w="1276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весь пер</w:t>
            </w:r>
            <w:r w:rsidRPr="00B638DE">
              <w:t>и</w:t>
            </w:r>
            <w:r w:rsidRPr="00B638DE">
              <w:t>од</w:t>
            </w:r>
          </w:p>
        </w:tc>
        <w:tc>
          <w:tcPr>
            <w:tcW w:w="113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27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993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1133" w:type="dxa"/>
          </w:tcPr>
          <w:p w:rsidR="00B638DE" w:rsidRPr="00CD3258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B638DE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3"/>
          <w:tblCellSpacing w:w="5" w:type="nil"/>
        </w:trPr>
        <w:tc>
          <w:tcPr>
            <w:tcW w:w="710" w:type="dxa"/>
          </w:tcPr>
          <w:p w:rsid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3.2.</w:t>
            </w:r>
          </w:p>
        </w:tc>
        <w:tc>
          <w:tcPr>
            <w:tcW w:w="3402" w:type="dxa"/>
            <w:shd w:val="clear" w:color="auto" w:fill="FFFFFF"/>
          </w:tcPr>
          <w:p w:rsidR="00B638DE" w:rsidRPr="000531F4" w:rsidRDefault="00D46950" w:rsidP="00570D36">
            <w:pPr>
              <w:autoSpaceDE w:val="0"/>
              <w:autoSpaceDN w:val="0"/>
              <w:adjustRightInd w:val="0"/>
              <w:ind w:left="0" w:firstLine="0"/>
            </w:pPr>
            <w:r>
              <w:rPr>
                <w:kern w:val="2"/>
              </w:rPr>
              <w:t>ОМ</w:t>
            </w:r>
            <w:r w:rsidR="00B638DE" w:rsidRPr="000531F4">
              <w:rPr>
                <w:kern w:val="2"/>
              </w:rPr>
              <w:t xml:space="preserve"> 3.2. Планирование бю</w:t>
            </w:r>
            <w:r w:rsidR="00B638DE" w:rsidRPr="000531F4">
              <w:rPr>
                <w:kern w:val="2"/>
              </w:rPr>
              <w:t>д</w:t>
            </w:r>
            <w:r w:rsidR="00B638DE" w:rsidRPr="000531F4">
              <w:rPr>
                <w:kern w:val="2"/>
              </w:rPr>
              <w:t>жетных ассигнований на о</w:t>
            </w:r>
            <w:r w:rsidR="00B638DE" w:rsidRPr="000531F4">
              <w:rPr>
                <w:kern w:val="2"/>
              </w:rPr>
              <w:t>б</w:t>
            </w:r>
            <w:r w:rsidR="00B638DE" w:rsidRPr="000531F4">
              <w:rPr>
                <w:kern w:val="2"/>
              </w:rPr>
              <w:t xml:space="preserve">служивание муниципального долга </w:t>
            </w:r>
            <w:r w:rsidR="00B638DE" w:rsidRPr="000531F4">
              <w:t>Кутейниковского сел</w:t>
            </w:r>
            <w:r w:rsidR="00B638DE" w:rsidRPr="000531F4">
              <w:t>ь</w:t>
            </w:r>
            <w:r w:rsidR="00B638DE" w:rsidRPr="000531F4">
              <w:t>ского посел</w:t>
            </w:r>
            <w:r w:rsidR="00B638DE" w:rsidRPr="000531F4">
              <w:t>е</w:t>
            </w:r>
            <w:r w:rsidR="00B638DE" w:rsidRPr="000531F4">
              <w:t>ния</w:t>
            </w:r>
          </w:p>
        </w:tc>
        <w:tc>
          <w:tcPr>
            <w:tcW w:w="1984" w:type="dxa"/>
          </w:tcPr>
          <w:p w:rsidR="00B638DE" w:rsidRPr="000531F4" w:rsidRDefault="00B638DE" w:rsidP="00570D36">
            <w:pPr>
              <w:ind w:left="0" w:firstLine="0"/>
            </w:pPr>
            <w:r w:rsidRPr="000531F4">
              <w:t>Начальник се</w:t>
            </w:r>
            <w:r w:rsidRPr="000531F4">
              <w:t>к</w:t>
            </w:r>
            <w:r w:rsidRPr="000531F4">
              <w:t xml:space="preserve">тора экономики и финансов </w:t>
            </w:r>
            <w:proofErr w:type="spellStart"/>
            <w:r w:rsidRPr="000531F4">
              <w:t>Кру</w:t>
            </w:r>
            <w:r w:rsidRPr="000531F4">
              <w:t>г</w:t>
            </w:r>
            <w:r w:rsidRPr="000531F4">
              <w:t>ленко</w:t>
            </w:r>
            <w:proofErr w:type="spellEnd"/>
            <w:r w:rsidRPr="000531F4">
              <w:t xml:space="preserve"> Е.И., гла</w:t>
            </w:r>
            <w:r w:rsidRPr="000531F4">
              <w:t>в</w:t>
            </w:r>
            <w:r w:rsidRPr="000531F4">
              <w:t>ный бу</w:t>
            </w:r>
            <w:r w:rsidRPr="000531F4">
              <w:t>х</w:t>
            </w:r>
            <w:r w:rsidRPr="000531F4">
              <w:t>галтер Ерина О.В.</w:t>
            </w:r>
          </w:p>
        </w:tc>
        <w:tc>
          <w:tcPr>
            <w:tcW w:w="1984" w:type="dxa"/>
          </w:tcPr>
          <w:p w:rsidR="00B638DE" w:rsidRPr="000531F4" w:rsidRDefault="00B638DE" w:rsidP="00570D36">
            <w:pPr>
              <w:autoSpaceDE w:val="0"/>
              <w:autoSpaceDN w:val="0"/>
              <w:adjustRightInd w:val="0"/>
              <w:ind w:left="0" w:firstLine="0"/>
              <w:rPr>
                <w:kern w:val="2"/>
              </w:rPr>
            </w:pPr>
            <w:r w:rsidRPr="000531F4">
              <w:rPr>
                <w:kern w:val="2"/>
              </w:rPr>
              <w:t>планирование ра</w:t>
            </w:r>
            <w:r w:rsidRPr="000531F4">
              <w:rPr>
                <w:kern w:val="2"/>
              </w:rPr>
              <w:t>с</w:t>
            </w:r>
            <w:r w:rsidRPr="000531F4">
              <w:rPr>
                <w:kern w:val="2"/>
              </w:rPr>
              <w:t xml:space="preserve">ходов </w:t>
            </w:r>
          </w:p>
          <w:p w:rsidR="00B638DE" w:rsidRPr="000531F4" w:rsidRDefault="00B638DE" w:rsidP="00570D36">
            <w:pPr>
              <w:autoSpaceDE w:val="0"/>
              <w:autoSpaceDN w:val="0"/>
              <w:adjustRightInd w:val="0"/>
              <w:ind w:left="0" w:firstLine="0"/>
              <w:rPr>
                <w:kern w:val="2"/>
              </w:rPr>
            </w:pPr>
            <w:r w:rsidRPr="000531F4">
              <w:rPr>
                <w:kern w:val="2"/>
              </w:rPr>
              <w:t>на обслуж</w:t>
            </w:r>
            <w:r w:rsidRPr="000531F4">
              <w:rPr>
                <w:kern w:val="2"/>
              </w:rPr>
              <w:t>и</w:t>
            </w:r>
            <w:r w:rsidRPr="000531F4">
              <w:rPr>
                <w:kern w:val="2"/>
              </w:rPr>
              <w:t>вание мун</w:t>
            </w:r>
            <w:r w:rsidRPr="000531F4">
              <w:rPr>
                <w:kern w:val="2"/>
              </w:rPr>
              <w:t>и</w:t>
            </w:r>
            <w:r w:rsidRPr="000531F4">
              <w:rPr>
                <w:kern w:val="2"/>
              </w:rPr>
              <w:t xml:space="preserve">ципального долга </w:t>
            </w:r>
            <w:r w:rsidRPr="000531F4">
              <w:t>Кутейн</w:t>
            </w:r>
            <w:r w:rsidRPr="000531F4">
              <w:t>и</w:t>
            </w:r>
            <w:r w:rsidRPr="000531F4">
              <w:t>ковского сел</w:t>
            </w:r>
            <w:r w:rsidRPr="000531F4">
              <w:t>ь</w:t>
            </w:r>
            <w:r w:rsidRPr="000531F4">
              <w:t>ского п</w:t>
            </w:r>
            <w:r w:rsidRPr="000531F4">
              <w:t>о</w:t>
            </w:r>
            <w:r w:rsidRPr="000531F4">
              <w:t>селения</w:t>
            </w:r>
            <w:r w:rsidRPr="000531F4">
              <w:rPr>
                <w:kern w:val="2"/>
              </w:rPr>
              <w:t xml:space="preserve"> в пределах но</w:t>
            </w:r>
            <w:r w:rsidRPr="000531F4">
              <w:rPr>
                <w:kern w:val="2"/>
              </w:rPr>
              <w:t>р</w:t>
            </w:r>
            <w:r w:rsidRPr="000531F4">
              <w:rPr>
                <w:kern w:val="2"/>
              </w:rPr>
              <w:t>мативов, уст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 xml:space="preserve">новленных </w:t>
            </w:r>
            <w:hyperlink r:id="rId8" w:history="1">
              <w:r w:rsidRPr="000531F4">
                <w:rPr>
                  <w:bCs/>
                  <w:kern w:val="2"/>
                </w:rPr>
                <w:t>Бю</w:t>
              </w:r>
              <w:r w:rsidRPr="000531F4">
                <w:rPr>
                  <w:bCs/>
                  <w:kern w:val="2"/>
                </w:rPr>
                <w:t>д</w:t>
              </w:r>
              <w:r w:rsidRPr="000531F4">
                <w:rPr>
                  <w:bCs/>
                  <w:kern w:val="2"/>
                </w:rPr>
                <w:t>жетным к</w:t>
              </w:r>
              <w:r w:rsidRPr="000531F4">
                <w:rPr>
                  <w:bCs/>
                  <w:kern w:val="2"/>
                </w:rPr>
                <w:t>о</w:t>
              </w:r>
              <w:r w:rsidRPr="000531F4">
                <w:rPr>
                  <w:bCs/>
                  <w:kern w:val="2"/>
                </w:rPr>
                <w:t>дексом</w:t>
              </w:r>
            </w:hyperlink>
            <w:r w:rsidRPr="000531F4">
              <w:rPr>
                <w:kern w:val="2"/>
              </w:rPr>
              <w:t xml:space="preserve"> Российской Ф</w:t>
            </w:r>
            <w:r w:rsidRPr="000531F4">
              <w:rPr>
                <w:kern w:val="2"/>
              </w:rPr>
              <w:t>е</w:t>
            </w:r>
            <w:r w:rsidRPr="000531F4">
              <w:rPr>
                <w:kern w:val="2"/>
              </w:rPr>
              <w:t>дерации;</w:t>
            </w:r>
          </w:p>
          <w:p w:rsidR="00B638DE" w:rsidRPr="000531F4" w:rsidRDefault="00B638DE" w:rsidP="00570D36">
            <w:pPr>
              <w:ind w:left="0" w:firstLine="0"/>
            </w:pPr>
            <w:r w:rsidRPr="000531F4">
              <w:rPr>
                <w:kern w:val="2"/>
              </w:rPr>
              <w:t>отсутствие пр</w:t>
            </w:r>
            <w:r w:rsidRPr="000531F4">
              <w:rPr>
                <w:kern w:val="2"/>
              </w:rPr>
              <w:t>о</w:t>
            </w:r>
            <w:r w:rsidRPr="000531F4">
              <w:rPr>
                <w:kern w:val="2"/>
              </w:rPr>
              <w:t>сроченной з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>долженности по расходам на о</w:t>
            </w:r>
            <w:r w:rsidRPr="000531F4">
              <w:rPr>
                <w:kern w:val="2"/>
              </w:rPr>
              <w:t>б</w:t>
            </w:r>
            <w:r w:rsidRPr="000531F4">
              <w:rPr>
                <w:kern w:val="2"/>
              </w:rPr>
              <w:t>служивание м</w:t>
            </w:r>
            <w:r w:rsidRPr="000531F4">
              <w:rPr>
                <w:kern w:val="2"/>
              </w:rPr>
              <w:t>у</w:t>
            </w:r>
            <w:r w:rsidRPr="000531F4">
              <w:rPr>
                <w:kern w:val="2"/>
              </w:rPr>
              <w:t>ниципального долга</w:t>
            </w:r>
          </w:p>
        </w:tc>
        <w:tc>
          <w:tcPr>
            <w:tcW w:w="1276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весь пер</w:t>
            </w:r>
            <w:r w:rsidRPr="00B638DE">
              <w:t>и</w:t>
            </w:r>
            <w:r w:rsidRPr="00B638DE">
              <w:t>од</w:t>
            </w:r>
          </w:p>
        </w:tc>
        <w:tc>
          <w:tcPr>
            <w:tcW w:w="113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27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993" w:type="dxa"/>
          </w:tcPr>
          <w:p w:rsidR="00B638DE" w:rsidRPr="00B638DE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B638DE">
              <w:t>-</w:t>
            </w:r>
          </w:p>
        </w:tc>
        <w:tc>
          <w:tcPr>
            <w:tcW w:w="1133" w:type="dxa"/>
          </w:tcPr>
          <w:p w:rsidR="00B638DE" w:rsidRPr="00CD3258" w:rsidRDefault="00B638DE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0B1C1C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402" w:type="dxa"/>
            <w:vMerge w:val="restart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Итого по муниц</w:t>
            </w:r>
            <w:r w:rsidRPr="00CD3258">
              <w:t>и</w:t>
            </w:r>
            <w:r w:rsidRPr="00CD3258">
              <w:t xml:space="preserve">пальной </w:t>
            </w:r>
            <w:r w:rsidRPr="00CD3258">
              <w:br/>
              <w:t>программе</w:t>
            </w:r>
          </w:p>
        </w:tc>
        <w:tc>
          <w:tcPr>
            <w:tcW w:w="1984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984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127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993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693,0</w:t>
            </w:r>
          </w:p>
        </w:tc>
        <w:tc>
          <w:tcPr>
            <w:tcW w:w="1133" w:type="dxa"/>
          </w:tcPr>
          <w:p w:rsidR="000B1C1C" w:rsidRPr="00AC1FF2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0B1C1C" w:rsidRPr="00CD3258" w:rsidTr="00570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710" w:type="dxa"/>
            <w:vMerge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402" w:type="dxa"/>
            <w:vMerge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84" w:type="dxa"/>
          </w:tcPr>
          <w:p w:rsidR="000B1C1C" w:rsidRDefault="000B1C1C" w:rsidP="00570D36">
            <w:pPr>
              <w:ind w:left="0" w:firstLine="0"/>
            </w:pPr>
            <w:r w:rsidRPr="000E5008">
              <w:t>Начальник се</w:t>
            </w:r>
            <w:r w:rsidRPr="000E5008">
              <w:t>к</w:t>
            </w:r>
            <w:r w:rsidRPr="000E5008">
              <w:t xml:space="preserve">тора экономики и фи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Главный бухга</w:t>
            </w:r>
            <w:r>
              <w:t>л</w:t>
            </w:r>
            <w:r>
              <w:t>тер Ерина О.В</w:t>
            </w:r>
          </w:p>
        </w:tc>
        <w:tc>
          <w:tcPr>
            <w:tcW w:w="1984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13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1275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7708,1</w:t>
            </w:r>
          </w:p>
        </w:tc>
        <w:tc>
          <w:tcPr>
            <w:tcW w:w="993" w:type="dxa"/>
          </w:tcPr>
          <w:p w:rsidR="000B1C1C" w:rsidRPr="00CD3258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2693,0</w:t>
            </w:r>
          </w:p>
        </w:tc>
        <w:tc>
          <w:tcPr>
            <w:tcW w:w="1133" w:type="dxa"/>
          </w:tcPr>
          <w:p w:rsidR="000B1C1C" w:rsidRPr="00AC1FF2" w:rsidRDefault="000B1C1C" w:rsidP="00570D36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</w:tbl>
    <w:p w:rsidR="00604123" w:rsidRPr="00CD3258" w:rsidRDefault="00604123" w:rsidP="00570D36">
      <w:pPr>
        <w:widowControl w:val="0"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bookmarkStart w:id="1" w:name="Par1413"/>
      <w:bookmarkEnd w:id="1"/>
    </w:p>
    <w:p w:rsidR="00AB5E7B" w:rsidRPr="00CD3258" w:rsidRDefault="00AB5E7B" w:rsidP="00570D36">
      <w:pPr>
        <w:widowControl w:val="0"/>
        <w:autoSpaceDE w:val="0"/>
        <w:autoSpaceDN w:val="0"/>
        <w:adjustRightInd w:val="0"/>
        <w:ind w:left="0" w:firstLine="0"/>
        <w:jc w:val="both"/>
      </w:pPr>
    </w:p>
    <w:p w:rsidR="007B2BF5" w:rsidRDefault="00AF5ADA" w:rsidP="00570D36">
      <w:pPr>
        <w:ind w:left="0" w:firstLine="0"/>
        <w:jc w:val="both"/>
        <w:rPr>
          <w:sz w:val="28"/>
        </w:rPr>
      </w:pPr>
      <w:r>
        <w:rPr>
          <w:sz w:val="28"/>
        </w:rPr>
        <w:t>Г</w:t>
      </w:r>
      <w:r w:rsidR="007B2BF5">
        <w:rPr>
          <w:sz w:val="28"/>
        </w:rPr>
        <w:t>лав</w:t>
      </w:r>
      <w:r>
        <w:rPr>
          <w:sz w:val="28"/>
        </w:rPr>
        <w:t>а</w:t>
      </w:r>
      <w:r w:rsidR="007B2BF5">
        <w:rPr>
          <w:sz w:val="28"/>
        </w:rPr>
        <w:t xml:space="preserve"> Администрации </w:t>
      </w:r>
    </w:p>
    <w:p w:rsidR="007B2BF5" w:rsidRDefault="007B2BF5" w:rsidP="00570D36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тейниковского сельского поселения                                           </w:t>
      </w:r>
      <w:r w:rsidR="00AF5ADA">
        <w:rPr>
          <w:sz w:val="28"/>
          <w:szCs w:val="28"/>
        </w:rPr>
        <w:t xml:space="preserve">                                                                </w:t>
      </w:r>
      <w:r w:rsidR="00570D36">
        <w:rPr>
          <w:sz w:val="28"/>
          <w:szCs w:val="28"/>
        </w:rPr>
        <w:t xml:space="preserve">          </w:t>
      </w:r>
      <w:r w:rsidR="00AF5ADA">
        <w:rPr>
          <w:sz w:val="28"/>
          <w:szCs w:val="28"/>
        </w:rPr>
        <w:t xml:space="preserve">  А</w:t>
      </w:r>
      <w:r>
        <w:rPr>
          <w:sz w:val="28"/>
          <w:szCs w:val="28"/>
        </w:rPr>
        <w:t>.</w:t>
      </w:r>
      <w:r w:rsidR="00AF5ADA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F5ADA">
        <w:rPr>
          <w:sz w:val="28"/>
          <w:szCs w:val="28"/>
        </w:rPr>
        <w:t>Щ</w:t>
      </w:r>
      <w:r w:rsidR="00AF5ADA">
        <w:rPr>
          <w:sz w:val="28"/>
          <w:szCs w:val="28"/>
        </w:rPr>
        <w:t>у</w:t>
      </w:r>
      <w:r w:rsidR="00AF5ADA">
        <w:rPr>
          <w:sz w:val="28"/>
          <w:szCs w:val="28"/>
        </w:rPr>
        <w:t>ка</w:t>
      </w:r>
    </w:p>
    <w:p w:rsidR="00395761" w:rsidRDefault="00395761" w:rsidP="00570D36">
      <w:pPr>
        <w:ind w:left="0" w:firstLine="0"/>
        <w:jc w:val="both"/>
        <w:rPr>
          <w:sz w:val="28"/>
        </w:rPr>
      </w:pPr>
    </w:p>
    <w:sectPr w:rsidR="00395761" w:rsidSect="00570D3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327B8"/>
    <w:rsid w:val="00032809"/>
    <w:rsid w:val="00052098"/>
    <w:rsid w:val="000531F4"/>
    <w:rsid w:val="000648AE"/>
    <w:rsid w:val="000775B9"/>
    <w:rsid w:val="00084CE8"/>
    <w:rsid w:val="000A45EF"/>
    <w:rsid w:val="000A496F"/>
    <w:rsid w:val="000A5CDC"/>
    <w:rsid w:val="000B1C1C"/>
    <w:rsid w:val="000C5884"/>
    <w:rsid w:val="000D2780"/>
    <w:rsid w:val="000E438D"/>
    <w:rsid w:val="000E5008"/>
    <w:rsid w:val="000F1D23"/>
    <w:rsid w:val="00104E3C"/>
    <w:rsid w:val="00105E1F"/>
    <w:rsid w:val="00133CA6"/>
    <w:rsid w:val="00136333"/>
    <w:rsid w:val="00147D7B"/>
    <w:rsid w:val="00161D90"/>
    <w:rsid w:val="00165158"/>
    <w:rsid w:val="00166FD3"/>
    <w:rsid w:val="001724DD"/>
    <w:rsid w:val="00186589"/>
    <w:rsid w:val="00187344"/>
    <w:rsid w:val="001961CA"/>
    <w:rsid w:val="001A13BF"/>
    <w:rsid w:val="001B27C1"/>
    <w:rsid w:val="001B403C"/>
    <w:rsid w:val="001B577F"/>
    <w:rsid w:val="001B5FF8"/>
    <w:rsid w:val="001D29D5"/>
    <w:rsid w:val="001F3021"/>
    <w:rsid w:val="001F7952"/>
    <w:rsid w:val="00202B74"/>
    <w:rsid w:val="00270A23"/>
    <w:rsid w:val="002965B6"/>
    <w:rsid w:val="002A129A"/>
    <w:rsid w:val="002A49E8"/>
    <w:rsid w:val="002C1FD7"/>
    <w:rsid w:val="002C2374"/>
    <w:rsid w:val="002D1D42"/>
    <w:rsid w:val="002D2254"/>
    <w:rsid w:val="002D4CD9"/>
    <w:rsid w:val="00301C2B"/>
    <w:rsid w:val="003060F3"/>
    <w:rsid w:val="00307A9F"/>
    <w:rsid w:val="003126C1"/>
    <w:rsid w:val="00321794"/>
    <w:rsid w:val="003249D8"/>
    <w:rsid w:val="00327ADD"/>
    <w:rsid w:val="00330BCE"/>
    <w:rsid w:val="0033292D"/>
    <w:rsid w:val="00335BCF"/>
    <w:rsid w:val="003452A9"/>
    <w:rsid w:val="00345410"/>
    <w:rsid w:val="00352FF2"/>
    <w:rsid w:val="00373A16"/>
    <w:rsid w:val="00376AA0"/>
    <w:rsid w:val="0038250C"/>
    <w:rsid w:val="00390751"/>
    <w:rsid w:val="003918EA"/>
    <w:rsid w:val="00395761"/>
    <w:rsid w:val="003B46E8"/>
    <w:rsid w:val="003C2C88"/>
    <w:rsid w:val="003D106F"/>
    <w:rsid w:val="003D4A1D"/>
    <w:rsid w:val="003F173C"/>
    <w:rsid w:val="003F442A"/>
    <w:rsid w:val="004030A8"/>
    <w:rsid w:val="004116A0"/>
    <w:rsid w:val="00416A4E"/>
    <w:rsid w:val="00417B1F"/>
    <w:rsid w:val="00451B09"/>
    <w:rsid w:val="00457BE9"/>
    <w:rsid w:val="004709EC"/>
    <w:rsid w:val="004946FC"/>
    <w:rsid w:val="004B74E4"/>
    <w:rsid w:val="004D24A8"/>
    <w:rsid w:val="004E3861"/>
    <w:rsid w:val="004F2EC8"/>
    <w:rsid w:val="004F58F1"/>
    <w:rsid w:val="004F75F4"/>
    <w:rsid w:val="00507848"/>
    <w:rsid w:val="005172AC"/>
    <w:rsid w:val="0051741E"/>
    <w:rsid w:val="0052035E"/>
    <w:rsid w:val="00523079"/>
    <w:rsid w:val="0052353D"/>
    <w:rsid w:val="00526050"/>
    <w:rsid w:val="00531CF1"/>
    <w:rsid w:val="00535312"/>
    <w:rsid w:val="00546846"/>
    <w:rsid w:val="005651C9"/>
    <w:rsid w:val="00570D36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56D6"/>
    <w:rsid w:val="006F1193"/>
    <w:rsid w:val="00700BF3"/>
    <w:rsid w:val="00703824"/>
    <w:rsid w:val="007318D1"/>
    <w:rsid w:val="007348A3"/>
    <w:rsid w:val="00737ED7"/>
    <w:rsid w:val="0074308F"/>
    <w:rsid w:val="0074704B"/>
    <w:rsid w:val="00757B9F"/>
    <w:rsid w:val="007603B2"/>
    <w:rsid w:val="007631C6"/>
    <w:rsid w:val="00784C3B"/>
    <w:rsid w:val="007A0960"/>
    <w:rsid w:val="007A496A"/>
    <w:rsid w:val="007B144E"/>
    <w:rsid w:val="007B2BF5"/>
    <w:rsid w:val="007C5F0C"/>
    <w:rsid w:val="007C7EAB"/>
    <w:rsid w:val="007D21CE"/>
    <w:rsid w:val="007E0306"/>
    <w:rsid w:val="00806D65"/>
    <w:rsid w:val="00814DE2"/>
    <w:rsid w:val="00815561"/>
    <w:rsid w:val="00826E32"/>
    <w:rsid w:val="00845B26"/>
    <w:rsid w:val="0085631E"/>
    <w:rsid w:val="00880C56"/>
    <w:rsid w:val="00892F23"/>
    <w:rsid w:val="00894984"/>
    <w:rsid w:val="00897585"/>
    <w:rsid w:val="00897F60"/>
    <w:rsid w:val="008B0523"/>
    <w:rsid w:val="008B3645"/>
    <w:rsid w:val="008D06C2"/>
    <w:rsid w:val="008D134A"/>
    <w:rsid w:val="008D7A67"/>
    <w:rsid w:val="008E487E"/>
    <w:rsid w:val="008E60B1"/>
    <w:rsid w:val="00914771"/>
    <w:rsid w:val="00924822"/>
    <w:rsid w:val="009361DF"/>
    <w:rsid w:val="009468A0"/>
    <w:rsid w:val="00972ABB"/>
    <w:rsid w:val="00976415"/>
    <w:rsid w:val="009C2791"/>
    <w:rsid w:val="009C292A"/>
    <w:rsid w:val="00A075C1"/>
    <w:rsid w:val="00A12B96"/>
    <w:rsid w:val="00A32695"/>
    <w:rsid w:val="00A33914"/>
    <w:rsid w:val="00A46277"/>
    <w:rsid w:val="00A4740C"/>
    <w:rsid w:val="00A6277F"/>
    <w:rsid w:val="00AA207A"/>
    <w:rsid w:val="00AA6919"/>
    <w:rsid w:val="00AB42F6"/>
    <w:rsid w:val="00AB4301"/>
    <w:rsid w:val="00AB5E7B"/>
    <w:rsid w:val="00AC1FF2"/>
    <w:rsid w:val="00AC54E5"/>
    <w:rsid w:val="00AD21B6"/>
    <w:rsid w:val="00AE2A1F"/>
    <w:rsid w:val="00AE6363"/>
    <w:rsid w:val="00AF5ADA"/>
    <w:rsid w:val="00B355F7"/>
    <w:rsid w:val="00B638DE"/>
    <w:rsid w:val="00B759AE"/>
    <w:rsid w:val="00B84C13"/>
    <w:rsid w:val="00BA04DC"/>
    <w:rsid w:val="00BA3780"/>
    <w:rsid w:val="00BB1D55"/>
    <w:rsid w:val="00BB4A4B"/>
    <w:rsid w:val="00BB50DB"/>
    <w:rsid w:val="00BB5A6C"/>
    <w:rsid w:val="00BC6DAC"/>
    <w:rsid w:val="00BE0A86"/>
    <w:rsid w:val="00BE787B"/>
    <w:rsid w:val="00BE7EA2"/>
    <w:rsid w:val="00BF7FBB"/>
    <w:rsid w:val="00C20365"/>
    <w:rsid w:val="00C24C74"/>
    <w:rsid w:val="00C31554"/>
    <w:rsid w:val="00C410E4"/>
    <w:rsid w:val="00C46DA6"/>
    <w:rsid w:val="00C60C70"/>
    <w:rsid w:val="00C62DFE"/>
    <w:rsid w:val="00C64CFC"/>
    <w:rsid w:val="00C664F2"/>
    <w:rsid w:val="00C72EF8"/>
    <w:rsid w:val="00C775C9"/>
    <w:rsid w:val="00C82F02"/>
    <w:rsid w:val="00C835F3"/>
    <w:rsid w:val="00C863A9"/>
    <w:rsid w:val="00C91D57"/>
    <w:rsid w:val="00CC36CC"/>
    <w:rsid w:val="00CC5975"/>
    <w:rsid w:val="00CE0E84"/>
    <w:rsid w:val="00CE3C83"/>
    <w:rsid w:val="00CE43EB"/>
    <w:rsid w:val="00CE5690"/>
    <w:rsid w:val="00CF3197"/>
    <w:rsid w:val="00CF6D15"/>
    <w:rsid w:val="00D057BC"/>
    <w:rsid w:val="00D1366C"/>
    <w:rsid w:val="00D20F0C"/>
    <w:rsid w:val="00D43A3F"/>
    <w:rsid w:val="00D46950"/>
    <w:rsid w:val="00D56F9D"/>
    <w:rsid w:val="00D63015"/>
    <w:rsid w:val="00D6519B"/>
    <w:rsid w:val="00D82BBB"/>
    <w:rsid w:val="00D84815"/>
    <w:rsid w:val="00D86B2A"/>
    <w:rsid w:val="00DA1ACA"/>
    <w:rsid w:val="00DB5A2A"/>
    <w:rsid w:val="00DE5C34"/>
    <w:rsid w:val="00DE767E"/>
    <w:rsid w:val="00DF5EFD"/>
    <w:rsid w:val="00E16AA0"/>
    <w:rsid w:val="00E300A2"/>
    <w:rsid w:val="00E40192"/>
    <w:rsid w:val="00E46E22"/>
    <w:rsid w:val="00E90CE1"/>
    <w:rsid w:val="00EB2539"/>
    <w:rsid w:val="00EC0FC3"/>
    <w:rsid w:val="00EC59B0"/>
    <w:rsid w:val="00ED394A"/>
    <w:rsid w:val="00ED3CDB"/>
    <w:rsid w:val="00EE3FC7"/>
    <w:rsid w:val="00F00513"/>
    <w:rsid w:val="00F110D1"/>
    <w:rsid w:val="00F1296E"/>
    <w:rsid w:val="00F20161"/>
    <w:rsid w:val="00F235C7"/>
    <w:rsid w:val="00F248A1"/>
    <w:rsid w:val="00F31E54"/>
    <w:rsid w:val="00F43C17"/>
    <w:rsid w:val="00F566FE"/>
    <w:rsid w:val="00F64DF2"/>
    <w:rsid w:val="00FC6F13"/>
    <w:rsid w:val="00FD5417"/>
    <w:rsid w:val="00FE583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42252F-CB8B-4177-BAF6-4C1776D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basedOn w:val="a0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rsid w:val="00202B74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character" w:styleId="a7">
    <w:name w:val="Hyperlink"/>
    <w:basedOn w:val="a0"/>
    <w:rsid w:val="007348A3"/>
    <w:rPr>
      <w:color w:val="0000FF"/>
      <w:u w:val="single"/>
    </w:rPr>
  </w:style>
  <w:style w:type="character" w:styleId="a8">
    <w:name w:val="Emphasis"/>
    <w:basedOn w:val="a0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basedOn w:val="a0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D806-AF5A-4E5B-85BC-56C5674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9370</CharactersWithSpaces>
  <SharedDoc>false</SharedDoc>
  <HLinks>
    <vt:vector size="42" baseType="variant"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3-07-06T07:33:00Z</cp:lastPrinted>
  <dcterms:created xsi:type="dcterms:W3CDTF">2023-07-06T12:32:00Z</dcterms:created>
  <dcterms:modified xsi:type="dcterms:W3CDTF">2023-07-06T12:32:00Z</dcterms:modified>
</cp:coreProperties>
</file>